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6F6A9" w14:textId="359A187C" w:rsidR="0001687B" w:rsidRPr="003A4070" w:rsidRDefault="00A34C49" w:rsidP="003A40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C49">
        <w:rPr>
          <w:rFonts w:ascii="Times New Roman" w:hAnsi="Times New Roman" w:cs="Times New Roman"/>
          <w:b/>
          <w:sz w:val="28"/>
          <w:szCs w:val="28"/>
        </w:rPr>
        <w:t>Daftar Isi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728418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A167A5" w14:textId="16FE088E" w:rsidR="0001687B" w:rsidRPr="00A34C49" w:rsidRDefault="0001687B" w:rsidP="0001687B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14:paraId="574857C9" w14:textId="4527DDA0" w:rsidR="0001687B" w:rsidRPr="00C76FEE" w:rsidRDefault="0001687B" w:rsidP="00C76FEE">
          <w:pPr>
            <w:pStyle w:val="TOC1"/>
          </w:pPr>
          <w:r w:rsidRPr="0001687B">
            <w:fldChar w:fldCharType="begin"/>
          </w:r>
          <w:r w:rsidRPr="0001687B">
            <w:instrText xml:space="preserve"> TOC \o "1-3" \h \z \u </w:instrText>
          </w:r>
          <w:r w:rsidRPr="0001687B">
            <w:fldChar w:fldCharType="separate"/>
          </w:r>
          <w:hyperlink w:anchor="_Toc75283076" w:history="1">
            <w:r w:rsidRPr="00C76FEE">
              <w:rPr>
                <w:rStyle w:val="Hyperlink"/>
              </w:rPr>
              <w:t>BAB I PENDAHULUAN</w:t>
            </w:r>
            <w:r w:rsidRPr="00C76FEE">
              <w:rPr>
                <w:webHidden/>
              </w:rPr>
              <w:tab/>
            </w:r>
            <w:r w:rsidRPr="00C76FEE">
              <w:rPr>
                <w:webHidden/>
              </w:rPr>
              <w:fldChar w:fldCharType="begin"/>
            </w:r>
            <w:r w:rsidRPr="00C76FEE">
              <w:rPr>
                <w:webHidden/>
              </w:rPr>
              <w:instrText xml:space="preserve"> PAGEREF _Toc75283076 \h </w:instrText>
            </w:r>
            <w:r w:rsidRPr="00C76FEE">
              <w:rPr>
                <w:webHidden/>
              </w:rPr>
            </w:r>
            <w:r w:rsidRPr="00C76FEE">
              <w:rPr>
                <w:webHidden/>
              </w:rPr>
              <w:fldChar w:fldCharType="separate"/>
            </w:r>
            <w:r w:rsidRPr="00C76FEE">
              <w:rPr>
                <w:webHidden/>
              </w:rPr>
              <w:t>1</w:t>
            </w:r>
            <w:r w:rsidRPr="00C76FEE">
              <w:rPr>
                <w:webHidden/>
              </w:rPr>
              <w:fldChar w:fldCharType="end"/>
            </w:r>
          </w:hyperlink>
        </w:p>
        <w:p w14:paraId="363EF276" w14:textId="77777777" w:rsidR="0001687B" w:rsidRPr="00C76FEE" w:rsidRDefault="00681F36">
          <w:pPr>
            <w:pStyle w:val="TOC2"/>
            <w:tabs>
              <w:tab w:val="left" w:pos="880"/>
              <w:tab w:val="right" w:leader="dot" w:pos="7753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75283078" w:history="1"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1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atar Belakang Masalah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5283078 \h </w:instrTex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87122" w14:textId="77777777" w:rsidR="0001687B" w:rsidRPr="00C76FEE" w:rsidRDefault="00681F36">
          <w:pPr>
            <w:pStyle w:val="TOC2"/>
            <w:tabs>
              <w:tab w:val="left" w:pos="880"/>
              <w:tab w:val="right" w:leader="dot" w:pos="7753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75283079" w:history="1"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2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dentifikasi Masalah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5283079 \h </w:instrTex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8FE25" w14:textId="77777777" w:rsidR="0001687B" w:rsidRPr="00C76FEE" w:rsidRDefault="00681F36">
          <w:pPr>
            <w:pStyle w:val="TOC3"/>
            <w:tabs>
              <w:tab w:val="left" w:pos="1320"/>
              <w:tab w:val="right" w:leader="dot" w:pos="7753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75283080" w:history="1"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2.1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embatasan Masalah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5283080 \h </w:instrTex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A8E48" w14:textId="77777777" w:rsidR="0001687B" w:rsidRPr="00C76FEE" w:rsidRDefault="00681F36">
          <w:pPr>
            <w:pStyle w:val="TOC3"/>
            <w:tabs>
              <w:tab w:val="left" w:pos="1320"/>
              <w:tab w:val="right" w:leader="dot" w:pos="7753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75283081" w:history="1"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2.2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umusan Masalah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5283081 \h </w:instrTex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14CE0" w14:textId="77777777" w:rsidR="0001687B" w:rsidRPr="00C76FEE" w:rsidRDefault="00681F36">
          <w:pPr>
            <w:pStyle w:val="TOC2"/>
            <w:tabs>
              <w:tab w:val="left" w:pos="880"/>
              <w:tab w:val="right" w:leader="dot" w:pos="7753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75283082" w:history="1"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3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ujuan dan Kegunaan Penelitian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5283082 \h </w:instrTex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F1CB8" w14:textId="77777777" w:rsidR="0001687B" w:rsidRPr="00C76FEE" w:rsidRDefault="00681F36">
          <w:pPr>
            <w:pStyle w:val="TOC3"/>
            <w:tabs>
              <w:tab w:val="left" w:pos="1320"/>
              <w:tab w:val="right" w:leader="dot" w:pos="7753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75283083" w:history="1">
            <w:r w:rsidR="0001687B" w:rsidRPr="00C76FE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3.1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01687B" w:rsidRPr="00C76FE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ujuan Penelitian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5283083 \h </w:instrTex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6D95AF" w14:textId="77777777" w:rsidR="0001687B" w:rsidRPr="00C76FEE" w:rsidRDefault="00681F36">
          <w:pPr>
            <w:pStyle w:val="TOC3"/>
            <w:tabs>
              <w:tab w:val="left" w:pos="1320"/>
              <w:tab w:val="right" w:leader="dot" w:pos="7753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75283084" w:history="1">
            <w:r w:rsidR="0001687B" w:rsidRPr="00C76FE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3.2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01687B" w:rsidRPr="00C76FE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egunaan Penelitian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5283084 \h </w:instrTex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4486C" w14:textId="256E1D6A" w:rsidR="0001687B" w:rsidRPr="00C76FEE" w:rsidRDefault="00681F36" w:rsidP="00C76FEE">
          <w:pPr>
            <w:pStyle w:val="TOC1"/>
          </w:pPr>
          <w:hyperlink w:anchor="_Toc75283085" w:history="1">
            <w:r w:rsidR="0001687B" w:rsidRPr="00C76FEE">
              <w:rPr>
                <w:rStyle w:val="Hyperlink"/>
              </w:rPr>
              <w:t>BAB II TINJAUAN PUSTAKA</w:t>
            </w:r>
            <w:r w:rsidR="0001687B" w:rsidRPr="00C76FEE">
              <w:rPr>
                <w:webHidden/>
              </w:rPr>
              <w:tab/>
            </w:r>
            <w:r w:rsidR="0001687B" w:rsidRPr="00C76FEE">
              <w:rPr>
                <w:webHidden/>
              </w:rPr>
              <w:fldChar w:fldCharType="begin"/>
            </w:r>
            <w:r w:rsidR="0001687B" w:rsidRPr="00C76FEE">
              <w:rPr>
                <w:webHidden/>
              </w:rPr>
              <w:instrText xml:space="preserve"> PAGEREF _Toc75283085 \h </w:instrText>
            </w:r>
            <w:r w:rsidR="0001687B" w:rsidRPr="00C76FEE">
              <w:rPr>
                <w:webHidden/>
              </w:rPr>
            </w:r>
            <w:r w:rsidR="0001687B" w:rsidRPr="00C76FEE">
              <w:rPr>
                <w:webHidden/>
              </w:rPr>
              <w:fldChar w:fldCharType="separate"/>
            </w:r>
            <w:r w:rsidR="0001687B" w:rsidRPr="00C76FEE">
              <w:rPr>
                <w:webHidden/>
              </w:rPr>
              <w:t>11</w:t>
            </w:r>
            <w:r w:rsidR="0001687B" w:rsidRPr="00C76FEE">
              <w:rPr>
                <w:webHidden/>
              </w:rPr>
              <w:fldChar w:fldCharType="end"/>
            </w:r>
          </w:hyperlink>
        </w:p>
        <w:p w14:paraId="672B15CC" w14:textId="77777777" w:rsidR="0001687B" w:rsidRPr="00C76FEE" w:rsidRDefault="00681F36">
          <w:pPr>
            <w:pStyle w:val="TOC2"/>
            <w:tabs>
              <w:tab w:val="left" w:pos="880"/>
              <w:tab w:val="right" w:leader="dot" w:pos="7753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75283088" w:history="1"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1.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iteratur  Review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5283088 \h </w:instrTex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026A5" w14:textId="77777777" w:rsidR="0001687B" w:rsidRPr="00C76FEE" w:rsidRDefault="00681F36">
          <w:pPr>
            <w:pStyle w:val="TOC2"/>
            <w:tabs>
              <w:tab w:val="left" w:pos="880"/>
              <w:tab w:val="right" w:leader="dot" w:pos="7753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75283089" w:history="1"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2.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erangka  Konseptual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5283089 \h </w:instrTex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8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078B97" w14:textId="77777777" w:rsidR="0001687B" w:rsidRPr="00C76FEE" w:rsidRDefault="00681F36">
          <w:pPr>
            <w:pStyle w:val="TOC3"/>
            <w:tabs>
              <w:tab w:val="left" w:pos="1320"/>
              <w:tab w:val="right" w:leader="dot" w:pos="7753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75283094" w:history="1">
            <w:r w:rsidR="0001687B" w:rsidRPr="00C76FE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.1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Hubungan  Internasional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5283094 \h </w:instrTex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9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2FF3D" w14:textId="77777777" w:rsidR="0001687B" w:rsidRPr="00C76FEE" w:rsidRDefault="00681F36">
          <w:pPr>
            <w:pStyle w:val="TOC3"/>
            <w:tabs>
              <w:tab w:val="left" w:pos="1320"/>
              <w:tab w:val="right" w:leader="dot" w:pos="7753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75283095" w:history="1">
            <w:r w:rsidR="0001687B" w:rsidRPr="00C76FE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.2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onflik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5283095 \h </w:instrTex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1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6A9C4" w14:textId="77777777" w:rsidR="0001687B" w:rsidRPr="00C76FEE" w:rsidRDefault="00681F36">
          <w:pPr>
            <w:pStyle w:val="TOC3"/>
            <w:tabs>
              <w:tab w:val="left" w:pos="1320"/>
              <w:tab w:val="right" w:leader="dot" w:pos="7753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75283096" w:history="1">
            <w:r w:rsidR="0001687B" w:rsidRPr="00C76FE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.3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Sengketa Perbatasan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5283096 \h </w:instrTex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9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2B9F8A" w14:textId="77777777" w:rsidR="0001687B" w:rsidRPr="00C76FEE" w:rsidRDefault="00681F36">
          <w:pPr>
            <w:pStyle w:val="TOC3"/>
            <w:tabs>
              <w:tab w:val="left" w:pos="1320"/>
              <w:tab w:val="right" w:leader="dot" w:pos="7753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75283097" w:history="1">
            <w:r w:rsidR="0001687B" w:rsidRPr="00C76FE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.4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eamanan dan Ancaman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5283097 \h </w:instrTex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1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945B14" w14:textId="77777777" w:rsidR="0001687B" w:rsidRPr="00C76FEE" w:rsidRDefault="00681F36">
          <w:pPr>
            <w:pStyle w:val="TOC2"/>
            <w:tabs>
              <w:tab w:val="left" w:pos="880"/>
              <w:tab w:val="right" w:leader="dot" w:pos="7753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75283101" w:history="1"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3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Hipotesis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5283101 \h </w:instrTex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3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72DF2" w14:textId="20CAC552" w:rsidR="0001687B" w:rsidRPr="00C76FEE" w:rsidRDefault="00681F36" w:rsidP="00933071">
          <w:pPr>
            <w:pStyle w:val="TOC2"/>
            <w:tabs>
              <w:tab w:val="left" w:pos="880"/>
              <w:tab w:val="right" w:leader="dot" w:pos="7753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75283102" w:history="1"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4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Verifikasi  Variabel  dan  Indikator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5283102 \h </w:instrTex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3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A75EE" w14:textId="77777777" w:rsidR="0001687B" w:rsidRPr="00C76FEE" w:rsidRDefault="00681F36">
          <w:pPr>
            <w:pStyle w:val="TOC2"/>
            <w:tabs>
              <w:tab w:val="left" w:pos="880"/>
              <w:tab w:val="right" w:leader="dot" w:pos="7753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75283110" w:history="1"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5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Skema dan Alur Penelitian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5283110 \h </w:instrTex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8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AFD35" w14:textId="0C6B40A1" w:rsidR="0001687B" w:rsidRPr="00C76FEE" w:rsidRDefault="00681F36" w:rsidP="00C76FEE">
          <w:pPr>
            <w:pStyle w:val="TOC1"/>
          </w:pPr>
          <w:hyperlink w:anchor="_Toc75283111" w:history="1">
            <w:r w:rsidR="0001687B" w:rsidRPr="00C76FEE">
              <w:rPr>
                <w:rStyle w:val="Hyperlink"/>
              </w:rPr>
              <w:t>BAB III METODE PENELITIAN</w:t>
            </w:r>
            <w:r w:rsidR="0001687B" w:rsidRPr="00C76FEE">
              <w:rPr>
                <w:webHidden/>
              </w:rPr>
              <w:tab/>
            </w:r>
            <w:r w:rsidR="0001687B" w:rsidRPr="00C76FEE">
              <w:rPr>
                <w:webHidden/>
              </w:rPr>
              <w:fldChar w:fldCharType="begin"/>
            </w:r>
            <w:r w:rsidR="0001687B" w:rsidRPr="00C76FEE">
              <w:rPr>
                <w:webHidden/>
              </w:rPr>
              <w:instrText xml:space="preserve"> PAGEREF _Toc75283111 \h </w:instrText>
            </w:r>
            <w:r w:rsidR="0001687B" w:rsidRPr="00C76FEE">
              <w:rPr>
                <w:webHidden/>
              </w:rPr>
            </w:r>
            <w:r w:rsidR="0001687B" w:rsidRPr="00C76FEE">
              <w:rPr>
                <w:webHidden/>
              </w:rPr>
              <w:fldChar w:fldCharType="separate"/>
            </w:r>
            <w:r w:rsidR="0001687B" w:rsidRPr="00C76FEE">
              <w:rPr>
                <w:webHidden/>
              </w:rPr>
              <w:t>39</w:t>
            </w:r>
            <w:r w:rsidR="0001687B" w:rsidRPr="00C76FEE">
              <w:rPr>
                <w:webHidden/>
              </w:rPr>
              <w:fldChar w:fldCharType="end"/>
            </w:r>
          </w:hyperlink>
        </w:p>
        <w:p w14:paraId="2C20BA9D" w14:textId="77777777" w:rsidR="0001687B" w:rsidRPr="00C76FEE" w:rsidRDefault="00681F36">
          <w:pPr>
            <w:pStyle w:val="TOC2"/>
            <w:tabs>
              <w:tab w:val="left" w:pos="880"/>
              <w:tab w:val="right" w:leader="dot" w:pos="7753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75283113" w:history="1"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endekatan-Pendekatan Penelitian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5283113 \h </w:instrTex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9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3E323" w14:textId="77777777" w:rsidR="0001687B" w:rsidRPr="00C76FEE" w:rsidRDefault="00681F36">
          <w:pPr>
            <w:pStyle w:val="TOC2"/>
            <w:tabs>
              <w:tab w:val="left" w:pos="880"/>
              <w:tab w:val="right" w:leader="dot" w:pos="7753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75283114" w:history="1"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2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ingkat Analisis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5283114 \h </w:instrTex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2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DA834" w14:textId="77777777" w:rsidR="0001687B" w:rsidRPr="00C76FEE" w:rsidRDefault="00681F36">
          <w:pPr>
            <w:pStyle w:val="TOC2"/>
            <w:tabs>
              <w:tab w:val="left" w:pos="880"/>
              <w:tab w:val="right" w:leader="dot" w:pos="7753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75283115" w:history="1"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3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etode Penelitian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5283115 \h </w:instrTex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3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AC1B5" w14:textId="77777777" w:rsidR="0001687B" w:rsidRPr="00C76FEE" w:rsidRDefault="00681F36">
          <w:pPr>
            <w:pStyle w:val="TOC2"/>
            <w:tabs>
              <w:tab w:val="left" w:pos="880"/>
              <w:tab w:val="right" w:leader="dot" w:pos="7753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75283116" w:history="1"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4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eknik Pengumpulan dan Analisi Data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5283116 \h </w:instrTex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5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62F78" w14:textId="77777777" w:rsidR="0001687B" w:rsidRPr="00C76FEE" w:rsidRDefault="00681F36">
          <w:pPr>
            <w:pStyle w:val="TOC3"/>
            <w:tabs>
              <w:tab w:val="left" w:pos="1320"/>
              <w:tab w:val="right" w:leader="dot" w:pos="7753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75283126" w:history="1"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4.1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eknik Pengumpulan Data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5283126 \h </w:instrTex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5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7EC07" w14:textId="77777777" w:rsidR="0001687B" w:rsidRPr="00C76FEE" w:rsidRDefault="00681F36">
          <w:pPr>
            <w:pStyle w:val="TOC3"/>
            <w:tabs>
              <w:tab w:val="left" w:pos="1320"/>
              <w:tab w:val="right" w:leader="dot" w:pos="7753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75283127" w:history="1"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4.2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eknik Analisis Data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5283127 \h </w:instrTex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5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26B5CB" w14:textId="77777777" w:rsidR="0001687B" w:rsidRPr="00C76FEE" w:rsidRDefault="00681F36">
          <w:pPr>
            <w:pStyle w:val="TOC2"/>
            <w:tabs>
              <w:tab w:val="left" w:pos="880"/>
              <w:tab w:val="right" w:leader="dot" w:pos="7753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75283128" w:history="1"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5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okasi  dan  Lamanya  Penelitian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5283128 \h </w:instrTex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6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18D9C7" w14:textId="77777777" w:rsidR="0001687B" w:rsidRPr="00C76FEE" w:rsidRDefault="00681F36">
          <w:pPr>
            <w:pStyle w:val="TOC3"/>
            <w:tabs>
              <w:tab w:val="left" w:pos="1320"/>
              <w:tab w:val="right" w:leader="dot" w:pos="7753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75283135" w:history="1"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5.1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okasi Penelitian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5283135 \h </w:instrTex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6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78781" w14:textId="77777777" w:rsidR="0001687B" w:rsidRPr="00C76FEE" w:rsidRDefault="00681F36">
          <w:pPr>
            <w:pStyle w:val="TOC3"/>
            <w:tabs>
              <w:tab w:val="left" w:pos="1320"/>
              <w:tab w:val="right" w:leader="dot" w:pos="7753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75283136" w:history="1"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5.2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amanya Penelitian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5283136 \h </w:instrTex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6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62A6B" w14:textId="77777777" w:rsidR="0001687B" w:rsidRPr="00C76FEE" w:rsidRDefault="00681F36">
          <w:pPr>
            <w:pStyle w:val="TOC2"/>
            <w:tabs>
              <w:tab w:val="left" w:pos="880"/>
              <w:tab w:val="right" w:leader="dot" w:pos="7753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75283137" w:history="1"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6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01687B" w:rsidRPr="00C76F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Sistematika Penulisan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75283137 \h </w:instrTex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7</w:t>
            </w:r>
            <w:r w:rsidR="0001687B" w:rsidRPr="00C76F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61A72" w14:textId="77777777" w:rsidR="0001687B" w:rsidRPr="0001687B" w:rsidRDefault="00681F36" w:rsidP="00C76FEE">
          <w:pPr>
            <w:pStyle w:val="TOC1"/>
          </w:pPr>
          <w:hyperlink w:anchor="_Toc75283138" w:history="1">
            <w:r w:rsidR="0001687B" w:rsidRPr="00C76FEE">
              <w:rPr>
                <w:rStyle w:val="Hyperlink"/>
              </w:rPr>
              <w:t>DAFTAR PUSTAKA</w:t>
            </w:r>
            <w:r w:rsidR="0001687B" w:rsidRPr="00C76FEE">
              <w:rPr>
                <w:webHidden/>
              </w:rPr>
              <w:tab/>
            </w:r>
            <w:r w:rsidR="0001687B" w:rsidRPr="00C76FEE">
              <w:rPr>
                <w:webHidden/>
              </w:rPr>
              <w:fldChar w:fldCharType="begin"/>
            </w:r>
            <w:r w:rsidR="0001687B" w:rsidRPr="00C76FEE">
              <w:rPr>
                <w:webHidden/>
              </w:rPr>
              <w:instrText xml:space="preserve"> PAGEREF _Toc75283138 \h </w:instrText>
            </w:r>
            <w:r w:rsidR="0001687B" w:rsidRPr="00C76FEE">
              <w:rPr>
                <w:webHidden/>
              </w:rPr>
            </w:r>
            <w:r w:rsidR="0001687B" w:rsidRPr="00C76FEE">
              <w:rPr>
                <w:webHidden/>
              </w:rPr>
              <w:fldChar w:fldCharType="separate"/>
            </w:r>
            <w:r w:rsidR="0001687B" w:rsidRPr="00C76FEE">
              <w:rPr>
                <w:webHidden/>
              </w:rPr>
              <w:t>49</w:t>
            </w:r>
            <w:r w:rsidR="0001687B" w:rsidRPr="00C76FEE">
              <w:rPr>
                <w:webHidden/>
              </w:rPr>
              <w:fldChar w:fldCharType="end"/>
            </w:r>
          </w:hyperlink>
        </w:p>
        <w:p w14:paraId="1A6D1E3A" w14:textId="77777777" w:rsidR="001C2988" w:rsidRDefault="0001687B" w:rsidP="001C2988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01687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2130D16" w14:textId="05B1738F" w:rsidR="001A6A35" w:rsidRDefault="001A6A35" w:rsidP="00A34C49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Daftar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Tabel</w:t>
      </w:r>
      <w:proofErr w:type="spellEnd"/>
    </w:p>
    <w:p w14:paraId="0344E929" w14:textId="12B811F5" w:rsidR="001A6A35" w:rsidRDefault="001A6A35" w:rsidP="001A6A35">
      <w:pPr>
        <w:rPr>
          <w:rFonts w:ascii="Times New Roman" w:hAnsi="Times New Roman" w:cs="Times New Roman"/>
          <w:b/>
          <w:sz w:val="24"/>
        </w:rPr>
      </w:pPr>
      <w:proofErr w:type="spellStart"/>
      <w:r w:rsidRPr="001A6A35">
        <w:rPr>
          <w:rFonts w:ascii="Times New Roman" w:hAnsi="Times New Roman" w:cs="Times New Roman"/>
          <w:b/>
          <w:sz w:val="24"/>
        </w:rPr>
        <w:t>Verifikasi</w:t>
      </w:r>
      <w:proofErr w:type="spellEnd"/>
      <w:r w:rsidRPr="001A6A3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A6A35">
        <w:rPr>
          <w:rFonts w:ascii="Times New Roman" w:hAnsi="Times New Roman" w:cs="Times New Roman"/>
          <w:b/>
          <w:sz w:val="24"/>
        </w:rPr>
        <w:t>Variabel</w:t>
      </w:r>
      <w:proofErr w:type="spellEnd"/>
      <w:r w:rsidRPr="001A6A35"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 w:rsidRPr="001A6A35">
        <w:rPr>
          <w:rFonts w:ascii="Times New Roman" w:hAnsi="Times New Roman" w:cs="Times New Roman"/>
          <w:b/>
          <w:sz w:val="24"/>
        </w:rPr>
        <w:t>Indikator</w:t>
      </w:r>
      <w:proofErr w:type="spellEnd"/>
      <w:r>
        <w:rPr>
          <w:rFonts w:ascii="Times New Roman" w:hAnsi="Times New Roman" w:cs="Times New Roman"/>
          <w:b/>
          <w:sz w:val="24"/>
        </w:rPr>
        <w:t>…………………………………………33</w:t>
      </w:r>
    </w:p>
    <w:p w14:paraId="78F2101C" w14:textId="77777777" w:rsidR="001A6A35" w:rsidRDefault="001A6A35" w:rsidP="001A6A35">
      <w:pPr>
        <w:rPr>
          <w:rFonts w:ascii="Times New Roman" w:hAnsi="Times New Roman" w:cs="Times New Roman"/>
          <w:b/>
          <w:sz w:val="24"/>
        </w:rPr>
      </w:pPr>
    </w:p>
    <w:p w14:paraId="7960FB41" w14:textId="77777777" w:rsidR="001A6A35" w:rsidRDefault="001A6A35" w:rsidP="001A6A35">
      <w:pPr>
        <w:rPr>
          <w:rFonts w:ascii="Times New Roman" w:hAnsi="Times New Roman" w:cs="Times New Roman"/>
          <w:b/>
          <w:sz w:val="24"/>
        </w:rPr>
      </w:pPr>
    </w:p>
    <w:p w14:paraId="1893DAD6" w14:textId="77777777" w:rsidR="001A6A35" w:rsidRPr="001A6A35" w:rsidRDefault="001A6A35" w:rsidP="001A6A35">
      <w:pPr>
        <w:rPr>
          <w:rFonts w:ascii="Times New Roman" w:hAnsi="Times New Roman" w:cs="Times New Roman"/>
          <w:b/>
          <w:sz w:val="24"/>
        </w:rPr>
      </w:pPr>
    </w:p>
    <w:p w14:paraId="1C88E3B7" w14:textId="77777777" w:rsidR="001A6A35" w:rsidRDefault="001A6A35" w:rsidP="001A6A35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1A6A35" w:rsidSect="00A47C99">
          <w:headerReference w:type="default" r:id="rId8"/>
          <w:footerReference w:type="first" r:id="rId9"/>
          <w:pgSz w:w="11909" w:h="16834" w:code="9"/>
          <w:pgMar w:top="1728" w:right="1986" w:bottom="1728" w:left="2160" w:header="720" w:footer="720" w:gutter="0"/>
          <w:pgNumType w:start="1"/>
          <w:cols w:space="720"/>
          <w:docGrid w:linePitch="360"/>
        </w:sectPr>
      </w:pPr>
    </w:p>
    <w:p w14:paraId="71C5B18F" w14:textId="35125D0F" w:rsidR="001C2988" w:rsidRPr="001A6A35" w:rsidRDefault="001C2988" w:rsidP="001A6A35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4C4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aftar Gambar</w:t>
      </w:r>
    </w:p>
    <w:p w14:paraId="37E89FCA" w14:textId="77777777" w:rsidR="001C2988" w:rsidRDefault="001C2988" w:rsidP="001C2988">
      <w:pPr>
        <w:rPr>
          <w:rFonts w:ascii="Times New Roman" w:hAnsi="Times New Roman" w:cs="Times New Roman"/>
          <w:b/>
          <w:sz w:val="24"/>
        </w:rPr>
      </w:pPr>
      <w:r w:rsidRPr="001C2988">
        <w:rPr>
          <w:rFonts w:ascii="Times New Roman" w:hAnsi="Times New Roman" w:cs="Times New Roman"/>
          <w:b/>
          <w:sz w:val="24"/>
        </w:rPr>
        <w:t xml:space="preserve">Gambar 1.1  </w:t>
      </w:r>
    </w:p>
    <w:p w14:paraId="4839B5FB" w14:textId="22958B13" w:rsidR="001C2988" w:rsidRPr="001C2988" w:rsidRDefault="001C2988" w:rsidP="001C2988">
      <w:pPr>
        <w:rPr>
          <w:rFonts w:ascii="Times New Roman" w:hAnsi="Times New Roman" w:cs="Times New Roman"/>
          <w:b/>
          <w:sz w:val="24"/>
        </w:rPr>
        <w:sectPr w:rsidR="001C2988" w:rsidRPr="001C2988" w:rsidSect="00A47C99">
          <w:pgSz w:w="11909" w:h="16834" w:code="9"/>
          <w:pgMar w:top="1728" w:right="1986" w:bottom="1728" w:left="2160" w:header="720" w:footer="720" w:gutter="0"/>
          <w:pgNumType w:start="1"/>
          <w:cols w:space="720"/>
          <w:docGrid w:linePitch="360"/>
        </w:sectPr>
      </w:pPr>
      <w:r w:rsidRPr="001C2988">
        <w:rPr>
          <w:rFonts w:ascii="Times New Roman" w:hAnsi="Times New Roman" w:cs="Times New Roman"/>
          <w:b/>
          <w:sz w:val="24"/>
        </w:rPr>
        <w:t xml:space="preserve">Peta </w:t>
      </w:r>
      <w:proofErr w:type="spellStart"/>
      <w:r w:rsidRPr="001C2988">
        <w:rPr>
          <w:rFonts w:ascii="Times New Roman" w:hAnsi="Times New Roman" w:cs="Times New Roman"/>
          <w:b/>
          <w:sz w:val="24"/>
        </w:rPr>
        <w:t>Perbatasan</w:t>
      </w:r>
      <w:proofErr w:type="spellEnd"/>
      <w:r w:rsidRPr="001C2988">
        <w:rPr>
          <w:rFonts w:ascii="Times New Roman" w:hAnsi="Times New Roman" w:cs="Times New Roman"/>
          <w:b/>
          <w:sz w:val="24"/>
        </w:rPr>
        <w:t xml:space="preserve"> Wilayah Antara </w:t>
      </w:r>
      <w:proofErr w:type="spellStart"/>
      <w:r w:rsidRPr="001C2988">
        <w:rPr>
          <w:rFonts w:ascii="Times New Roman" w:hAnsi="Times New Roman" w:cs="Times New Roman"/>
          <w:b/>
          <w:sz w:val="24"/>
        </w:rPr>
        <w:t>Tiongkok</w:t>
      </w:r>
      <w:proofErr w:type="spellEnd"/>
      <w:r w:rsidRPr="001C2988">
        <w:rPr>
          <w:rFonts w:ascii="Times New Roman" w:hAnsi="Times New Roman" w:cs="Times New Roman"/>
          <w:b/>
          <w:sz w:val="24"/>
        </w:rPr>
        <w:t xml:space="preserve"> dan Bhutan….</w:t>
      </w:r>
      <w:r>
        <w:rPr>
          <w:rFonts w:ascii="Times New Roman" w:hAnsi="Times New Roman" w:cs="Times New Roman"/>
          <w:b/>
          <w:sz w:val="24"/>
        </w:rPr>
        <w:t>........................</w:t>
      </w:r>
      <w:r w:rsidRPr="001C2988">
        <w:rPr>
          <w:rFonts w:ascii="Times New Roman" w:hAnsi="Times New Roman" w:cs="Times New Roman"/>
          <w:b/>
          <w:sz w:val="24"/>
        </w:rPr>
        <w:t>.. 3</w:t>
      </w:r>
    </w:p>
    <w:p w14:paraId="1642DBFD" w14:textId="331B1E8C" w:rsidR="006258A9" w:rsidRDefault="006258A9" w:rsidP="00596F81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1DFE323C" w14:textId="77777777" w:rsidR="006258A9" w:rsidRDefault="006258A9" w:rsidP="006258A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BFEA898" w14:textId="77777777" w:rsidR="006258A9" w:rsidRPr="001F1D4C" w:rsidRDefault="006258A9" w:rsidP="006258A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BB105D" w14:textId="77777777" w:rsidR="006258A9" w:rsidRPr="0001687B" w:rsidRDefault="006258A9" w:rsidP="00D20540">
      <w:pPr>
        <w:spacing w:before="240" w:after="0"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165841" w14:textId="77777777" w:rsidR="00D20540" w:rsidRPr="0001687B" w:rsidRDefault="00D20540" w:rsidP="00377C6C">
      <w:pPr>
        <w:rPr>
          <w:rFonts w:ascii="Times New Roman" w:hAnsi="Times New Roman" w:cs="Times New Roman"/>
          <w:sz w:val="24"/>
          <w:szCs w:val="24"/>
        </w:rPr>
      </w:pPr>
    </w:p>
    <w:p w14:paraId="6A44A927" w14:textId="77777777" w:rsidR="00377C6C" w:rsidRPr="0001687B" w:rsidRDefault="00377C6C" w:rsidP="00377C6C">
      <w:pPr>
        <w:rPr>
          <w:rFonts w:ascii="Times New Roman" w:hAnsi="Times New Roman" w:cs="Times New Roman"/>
          <w:sz w:val="24"/>
          <w:szCs w:val="24"/>
        </w:rPr>
      </w:pPr>
    </w:p>
    <w:p w14:paraId="671A1A9A" w14:textId="77777777" w:rsidR="00377C6C" w:rsidRPr="0001687B" w:rsidRDefault="00377C6C" w:rsidP="00377C6C">
      <w:pPr>
        <w:rPr>
          <w:rFonts w:ascii="Times New Roman" w:hAnsi="Times New Roman" w:cs="Times New Roman"/>
          <w:sz w:val="24"/>
          <w:szCs w:val="24"/>
        </w:rPr>
      </w:pPr>
    </w:p>
    <w:p w14:paraId="6F7B7330" w14:textId="77777777" w:rsidR="00377C6C" w:rsidRPr="0001687B" w:rsidRDefault="00377C6C" w:rsidP="00377C6C">
      <w:pPr>
        <w:rPr>
          <w:rFonts w:ascii="Times New Roman" w:hAnsi="Times New Roman" w:cs="Times New Roman"/>
          <w:sz w:val="24"/>
          <w:szCs w:val="24"/>
        </w:rPr>
      </w:pPr>
    </w:p>
    <w:p w14:paraId="6DFEF232" w14:textId="77777777" w:rsidR="00377C6C" w:rsidRPr="0001687B" w:rsidRDefault="00377C6C" w:rsidP="00377C6C">
      <w:pPr>
        <w:rPr>
          <w:rFonts w:ascii="Times New Roman" w:hAnsi="Times New Roman" w:cs="Times New Roman"/>
          <w:sz w:val="24"/>
          <w:szCs w:val="24"/>
        </w:rPr>
      </w:pPr>
    </w:p>
    <w:p w14:paraId="689E4872" w14:textId="77777777" w:rsidR="00377C6C" w:rsidRPr="0001687B" w:rsidRDefault="00377C6C" w:rsidP="00377C6C">
      <w:pPr>
        <w:rPr>
          <w:rFonts w:ascii="Times New Roman" w:hAnsi="Times New Roman" w:cs="Times New Roman"/>
          <w:sz w:val="24"/>
          <w:szCs w:val="24"/>
        </w:rPr>
      </w:pPr>
    </w:p>
    <w:p w14:paraId="1B4E26FE" w14:textId="77777777" w:rsidR="00377C6C" w:rsidRPr="0001687B" w:rsidRDefault="00377C6C" w:rsidP="00377C6C">
      <w:pPr>
        <w:rPr>
          <w:rFonts w:ascii="Times New Roman" w:hAnsi="Times New Roman" w:cs="Times New Roman"/>
          <w:sz w:val="24"/>
          <w:szCs w:val="24"/>
        </w:rPr>
      </w:pPr>
    </w:p>
    <w:p w14:paraId="203A8F21" w14:textId="77777777" w:rsidR="00377C6C" w:rsidRPr="0001687B" w:rsidRDefault="00377C6C" w:rsidP="00377C6C">
      <w:pPr>
        <w:rPr>
          <w:rFonts w:ascii="Times New Roman" w:hAnsi="Times New Roman" w:cs="Times New Roman"/>
          <w:sz w:val="24"/>
          <w:szCs w:val="24"/>
        </w:rPr>
      </w:pPr>
    </w:p>
    <w:p w14:paraId="0191A8F4" w14:textId="77777777" w:rsidR="00377C6C" w:rsidRPr="0001687B" w:rsidRDefault="00377C6C" w:rsidP="00377C6C">
      <w:pPr>
        <w:rPr>
          <w:rFonts w:ascii="Times New Roman" w:hAnsi="Times New Roman" w:cs="Times New Roman"/>
          <w:sz w:val="24"/>
          <w:szCs w:val="24"/>
        </w:rPr>
      </w:pPr>
    </w:p>
    <w:p w14:paraId="4C0B4273" w14:textId="77777777" w:rsidR="00377C6C" w:rsidRPr="0001687B" w:rsidRDefault="00377C6C" w:rsidP="00377C6C">
      <w:pPr>
        <w:rPr>
          <w:rFonts w:ascii="Times New Roman" w:hAnsi="Times New Roman" w:cs="Times New Roman"/>
          <w:sz w:val="24"/>
          <w:szCs w:val="24"/>
        </w:rPr>
      </w:pPr>
    </w:p>
    <w:p w14:paraId="67011D41" w14:textId="77777777" w:rsidR="00377C6C" w:rsidRPr="0001687B" w:rsidRDefault="00377C6C" w:rsidP="00377C6C">
      <w:pPr>
        <w:rPr>
          <w:rFonts w:ascii="Times New Roman" w:hAnsi="Times New Roman" w:cs="Times New Roman"/>
          <w:sz w:val="24"/>
          <w:szCs w:val="24"/>
        </w:rPr>
      </w:pPr>
    </w:p>
    <w:p w14:paraId="30CC2600" w14:textId="77777777" w:rsidR="00377C6C" w:rsidRDefault="00377C6C" w:rsidP="00377C6C">
      <w:pPr>
        <w:rPr>
          <w:rFonts w:ascii="Times New Roman" w:hAnsi="Times New Roman" w:cs="Times New Roman"/>
          <w:sz w:val="24"/>
          <w:szCs w:val="24"/>
        </w:rPr>
      </w:pPr>
    </w:p>
    <w:p w14:paraId="64F82416" w14:textId="77777777" w:rsidR="003859D7" w:rsidRDefault="003859D7" w:rsidP="00377C6C">
      <w:pPr>
        <w:rPr>
          <w:rFonts w:ascii="Times New Roman" w:hAnsi="Times New Roman" w:cs="Times New Roman"/>
          <w:sz w:val="24"/>
          <w:szCs w:val="24"/>
        </w:rPr>
      </w:pPr>
    </w:p>
    <w:p w14:paraId="1E8D3E41" w14:textId="77777777" w:rsidR="003859D7" w:rsidRDefault="003859D7" w:rsidP="00377C6C">
      <w:pPr>
        <w:rPr>
          <w:rFonts w:ascii="Times New Roman" w:hAnsi="Times New Roman" w:cs="Times New Roman"/>
          <w:sz w:val="24"/>
          <w:szCs w:val="24"/>
        </w:rPr>
      </w:pPr>
    </w:p>
    <w:p w14:paraId="2B9A0A6C" w14:textId="77777777" w:rsidR="003859D7" w:rsidRDefault="003859D7" w:rsidP="00377C6C">
      <w:pPr>
        <w:rPr>
          <w:rFonts w:ascii="Times New Roman" w:hAnsi="Times New Roman" w:cs="Times New Roman"/>
          <w:sz w:val="24"/>
          <w:szCs w:val="24"/>
        </w:rPr>
      </w:pPr>
    </w:p>
    <w:p w14:paraId="4F8E9DA9" w14:textId="77777777" w:rsidR="003859D7" w:rsidRDefault="003859D7" w:rsidP="00377C6C">
      <w:pPr>
        <w:rPr>
          <w:rFonts w:ascii="Times New Roman" w:hAnsi="Times New Roman" w:cs="Times New Roman"/>
          <w:sz w:val="24"/>
          <w:szCs w:val="24"/>
        </w:rPr>
      </w:pPr>
    </w:p>
    <w:p w14:paraId="2D4340BA" w14:textId="77777777" w:rsidR="003859D7" w:rsidRDefault="003859D7" w:rsidP="00377C6C">
      <w:pPr>
        <w:rPr>
          <w:rFonts w:ascii="Times New Roman" w:hAnsi="Times New Roman" w:cs="Times New Roman"/>
          <w:sz w:val="24"/>
          <w:szCs w:val="24"/>
        </w:rPr>
      </w:pPr>
    </w:p>
    <w:p w14:paraId="0816DB5E" w14:textId="77777777" w:rsidR="003859D7" w:rsidRPr="0001687B" w:rsidRDefault="003859D7" w:rsidP="00377C6C">
      <w:pPr>
        <w:rPr>
          <w:rFonts w:ascii="Times New Roman" w:hAnsi="Times New Roman" w:cs="Times New Roman"/>
          <w:sz w:val="24"/>
          <w:szCs w:val="24"/>
        </w:rPr>
      </w:pPr>
    </w:p>
    <w:p w14:paraId="3E7A5EE6" w14:textId="77777777" w:rsidR="0001687B" w:rsidRPr="0001687B" w:rsidRDefault="00377C6C" w:rsidP="00377C6C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01687B">
        <w:rPr>
          <w:rFonts w:ascii="Times New Roman" w:hAnsi="Times New Roman" w:cs="Times New Roman"/>
          <w:sz w:val="24"/>
          <w:szCs w:val="24"/>
        </w:rPr>
        <w:tab/>
      </w:r>
    </w:p>
    <w:p w14:paraId="092DEAF8" w14:textId="2C930C3B" w:rsidR="0001687B" w:rsidRPr="0001687B" w:rsidRDefault="0001687B" w:rsidP="0005413E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22DA8A3F" w14:textId="674ADFD8" w:rsidR="00377C6C" w:rsidRPr="0001687B" w:rsidRDefault="00377C6C" w:rsidP="00377C6C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34F647DD" w14:textId="77777777" w:rsidR="00377C6C" w:rsidRPr="0001687B" w:rsidRDefault="00377C6C" w:rsidP="00377C6C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14:paraId="672FACDE" w14:textId="77777777" w:rsidR="00536C24" w:rsidRPr="0001687B" w:rsidRDefault="00536C24" w:rsidP="00536C24">
      <w:pPr>
        <w:spacing w:line="480" w:lineRule="auto"/>
        <w:ind w:left="567" w:right="610" w:firstLine="56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sectPr w:rsidR="00536C24" w:rsidRPr="0001687B" w:rsidSect="00945EAD">
      <w:headerReference w:type="default" r:id="rId10"/>
      <w:footerReference w:type="default" r:id="rId11"/>
      <w:type w:val="continuous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977C" w14:textId="77777777" w:rsidR="00681F36" w:rsidRDefault="00681F36">
      <w:pPr>
        <w:spacing w:after="0" w:line="240" w:lineRule="auto"/>
      </w:pPr>
      <w:r>
        <w:separator/>
      </w:r>
    </w:p>
  </w:endnote>
  <w:endnote w:type="continuationSeparator" w:id="0">
    <w:p w14:paraId="76CCFEE2" w14:textId="77777777" w:rsidR="00681F36" w:rsidRDefault="0068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2AA4" w14:textId="283D1347" w:rsidR="00AA0AA1" w:rsidRDefault="00AA0AA1">
    <w:pPr>
      <w:pStyle w:val="Footer"/>
      <w:jc w:val="center"/>
    </w:pPr>
  </w:p>
  <w:p w14:paraId="5A69E24B" w14:textId="77777777" w:rsidR="00AA0AA1" w:rsidRDefault="00AA0AA1" w:rsidP="00E355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8A36" w14:textId="77777777" w:rsidR="00681F36" w:rsidRDefault="00681F36">
      <w:pPr>
        <w:spacing w:after="0" w:line="240" w:lineRule="auto"/>
      </w:pPr>
      <w:r>
        <w:separator/>
      </w:r>
    </w:p>
  </w:footnote>
  <w:footnote w:type="continuationSeparator" w:id="0">
    <w:p w14:paraId="5CE173ED" w14:textId="77777777" w:rsidR="00681F36" w:rsidRDefault="0068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C616" w14:textId="1C881524" w:rsidR="001251E2" w:rsidRDefault="001251E2">
    <w:pPr>
      <w:pStyle w:val="Header"/>
      <w:jc w:val="right"/>
    </w:pPr>
  </w:p>
  <w:p w14:paraId="3B02541A" w14:textId="77777777" w:rsidR="001251E2" w:rsidRDefault="00125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B7C"/>
    <w:multiLevelType w:val="multilevel"/>
    <w:tmpl w:val="C5FCD3A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76861DF"/>
    <w:multiLevelType w:val="hybridMultilevel"/>
    <w:tmpl w:val="AED0F4B4"/>
    <w:lvl w:ilvl="0" w:tplc="962E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06517"/>
    <w:multiLevelType w:val="hybridMultilevel"/>
    <w:tmpl w:val="437A1FA6"/>
    <w:lvl w:ilvl="0" w:tplc="5D562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25726"/>
    <w:multiLevelType w:val="multilevel"/>
    <w:tmpl w:val="6BC24F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130BD3"/>
    <w:multiLevelType w:val="hybridMultilevel"/>
    <w:tmpl w:val="90C203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D654B"/>
    <w:multiLevelType w:val="hybridMultilevel"/>
    <w:tmpl w:val="BEE4B6C8"/>
    <w:lvl w:ilvl="0" w:tplc="CC50C98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46470"/>
    <w:multiLevelType w:val="hybridMultilevel"/>
    <w:tmpl w:val="BE987E16"/>
    <w:lvl w:ilvl="0" w:tplc="0409000F">
      <w:start w:val="1"/>
      <w:numFmt w:val="decimal"/>
      <w:lvlText w:val="%1."/>
      <w:lvlJc w:val="left"/>
      <w:pPr>
        <w:ind w:left="1833" w:hanging="360"/>
      </w:pPr>
    </w:lvl>
    <w:lvl w:ilvl="1" w:tplc="04090019" w:tentative="1">
      <w:start w:val="1"/>
      <w:numFmt w:val="lowerLetter"/>
      <w:lvlText w:val="%2."/>
      <w:lvlJc w:val="left"/>
      <w:pPr>
        <w:ind w:left="2553" w:hanging="360"/>
      </w:pPr>
    </w:lvl>
    <w:lvl w:ilvl="2" w:tplc="0409001B" w:tentative="1">
      <w:start w:val="1"/>
      <w:numFmt w:val="lowerRoman"/>
      <w:lvlText w:val="%3."/>
      <w:lvlJc w:val="right"/>
      <w:pPr>
        <w:ind w:left="3273" w:hanging="180"/>
      </w:pPr>
    </w:lvl>
    <w:lvl w:ilvl="3" w:tplc="0409000F" w:tentative="1">
      <w:start w:val="1"/>
      <w:numFmt w:val="decimal"/>
      <w:lvlText w:val="%4."/>
      <w:lvlJc w:val="left"/>
      <w:pPr>
        <w:ind w:left="3993" w:hanging="360"/>
      </w:pPr>
    </w:lvl>
    <w:lvl w:ilvl="4" w:tplc="04090019" w:tentative="1">
      <w:start w:val="1"/>
      <w:numFmt w:val="lowerLetter"/>
      <w:lvlText w:val="%5."/>
      <w:lvlJc w:val="left"/>
      <w:pPr>
        <w:ind w:left="4713" w:hanging="360"/>
      </w:pPr>
    </w:lvl>
    <w:lvl w:ilvl="5" w:tplc="0409001B" w:tentative="1">
      <w:start w:val="1"/>
      <w:numFmt w:val="lowerRoman"/>
      <w:lvlText w:val="%6."/>
      <w:lvlJc w:val="right"/>
      <w:pPr>
        <w:ind w:left="5433" w:hanging="180"/>
      </w:pPr>
    </w:lvl>
    <w:lvl w:ilvl="6" w:tplc="0409000F" w:tentative="1">
      <w:start w:val="1"/>
      <w:numFmt w:val="decimal"/>
      <w:lvlText w:val="%7."/>
      <w:lvlJc w:val="left"/>
      <w:pPr>
        <w:ind w:left="6153" w:hanging="360"/>
      </w:pPr>
    </w:lvl>
    <w:lvl w:ilvl="7" w:tplc="04090019" w:tentative="1">
      <w:start w:val="1"/>
      <w:numFmt w:val="lowerLetter"/>
      <w:lvlText w:val="%8."/>
      <w:lvlJc w:val="left"/>
      <w:pPr>
        <w:ind w:left="6873" w:hanging="360"/>
      </w:pPr>
    </w:lvl>
    <w:lvl w:ilvl="8" w:tplc="040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7" w15:restartNumberingAfterBreak="0">
    <w:nsid w:val="2B620933"/>
    <w:multiLevelType w:val="multilevel"/>
    <w:tmpl w:val="93E678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D280BBD"/>
    <w:multiLevelType w:val="hybridMultilevel"/>
    <w:tmpl w:val="B1F81C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1FB3376"/>
    <w:multiLevelType w:val="hybridMultilevel"/>
    <w:tmpl w:val="6FB27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64512"/>
    <w:multiLevelType w:val="multilevel"/>
    <w:tmpl w:val="F1AABC6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1" w15:restartNumberingAfterBreak="0">
    <w:nsid w:val="37DE6FAC"/>
    <w:multiLevelType w:val="multilevel"/>
    <w:tmpl w:val="1B500CBE"/>
    <w:lvl w:ilvl="0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6" w:hanging="1800"/>
      </w:pPr>
      <w:rPr>
        <w:rFonts w:hint="default"/>
      </w:rPr>
    </w:lvl>
  </w:abstractNum>
  <w:abstractNum w:abstractNumId="12" w15:restartNumberingAfterBreak="0">
    <w:nsid w:val="3AB85B2C"/>
    <w:multiLevelType w:val="multilevel"/>
    <w:tmpl w:val="555C0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E47B9D"/>
    <w:multiLevelType w:val="hybridMultilevel"/>
    <w:tmpl w:val="1310B1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928D514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 w:tplc="07325458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A08"/>
    <w:multiLevelType w:val="multilevel"/>
    <w:tmpl w:val="C08C70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color w:val="000000" w:themeColor="text1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53246A4"/>
    <w:multiLevelType w:val="hybridMultilevel"/>
    <w:tmpl w:val="29C4C1F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62D6E6A"/>
    <w:multiLevelType w:val="multilevel"/>
    <w:tmpl w:val="C26C5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D15025"/>
    <w:multiLevelType w:val="multilevel"/>
    <w:tmpl w:val="CC5677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9100E3F"/>
    <w:multiLevelType w:val="multilevel"/>
    <w:tmpl w:val="802E0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00" w:hanging="54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9" w15:restartNumberingAfterBreak="0">
    <w:nsid w:val="635D40E7"/>
    <w:multiLevelType w:val="multilevel"/>
    <w:tmpl w:val="D5C20A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35E5E7B"/>
    <w:multiLevelType w:val="hybridMultilevel"/>
    <w:tmpl w:val="F72268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B04C8"/>
    <w:multiLevelType w:val="multilevel"/>
    <w:tmpl w:val="C5FCD3A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22" w15:restartNumberingAfterBreak="0">
    <w:nsid w:val="757B344C"/>
    <w:multiLevelType w:val="hybridMultilevel"/>
    <w:tmpl w:val="3002229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93E0F76"/>
    <w:multiLevelType w:val="multilevel"/>
    <w:tmpl w:val="770CA6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C9C5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1"/>
  </w:num>
  <w:num w:numId="5">
    <w:abstractNumId w:val="0"/>
  </w:num>
  <w:num w:numId="6">
    <w:abstractNumId w:val="16"/>
  </w:num>
  <w:num w:numId="7">
    <w:abstractNumId w:val="6"/>
  </w:num>
  <w:num w:numId="8">
    <w:abstractNumId w:val="21"/>
  </w:num>
  <w:num w:numId="9">
    <w:abstractNumId w:val="9"/>
  </w:num>
  <w:num w:numId="10">
    <w:abstractNumId w:val="18"/>
  </w:num>
  <w:num w:numId="11">
    <w:abstractNumId w:val="3"/>
  </w:num>
  <w:num w:numId="12">
    <w:abstractNumId w:val="24"/>
  </w:num>
  <w:num w:numId="13">
    <w:abstractNumId w:val="14"/>
  </w:num>
  <w:num w:numId="14">
    <w:abstractNumId w:val="17"/>
  </w:num>
  <w:num w:numId="15">
    <w:abstractNumId w:val="7"/>
  </w:num>
  <w:num w:numId="16">
    <w:abstractNumId w:val="22"/>
  </w:num>
  <w:num w:numId="17">
    <w:abstractNumId w:val="23"/>
  </w:num>
  <w:num w:numId="18">
    <w:abstractNumId w:val="5"/>
  </w:num>
  <w:num w:numId="19">
    <w:abstractNumId w:val="13"/>
  </w:num>
  <w:num w:numId="20">
    <w:abstractNumId w:val="10"/>
  </w:num>
  <w:num w:numId="21">
    <w:abstractNumId w:val="8"/>
  </w:num>
  <w:num w:numId="22">
    <w:abstractNumId w:val="15"/>
  </w:num>
  <w:num w:numId="23">
    <w:abstractNumId w:val="20"/>
  </w:num>
  <w:num w:numId="24">
    <w:abstractNumId w:val="12"/>
  </w:num>
  <w:num w:numId="25">
    <w:abstractNumId w:val="11"/>
  </w:num>
  <w:num w:numId="26">
    <w:abstractNumId w:val="3"/>
  </w:num>
  <w:num w:numId="27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43"/>
    <w:rsid w:val="00007B49"/>
    <w:rsid w:val="000135CA"/>
    <w:rsid w:val="00015456"/>
    <w:rsid w:val="0001687B"/>
    <w:rsid w:val="000462CF"/>
    <w:rsid w:val="0005413E"/>
    <w:rsid w:val="00063442"/>
    <w:rsid w:val="000A5B4F"/>
    <w:rsid w:val="000A5D7A"/>
    <w:rsid w:val="000A682D"/>
    <w:rsid w:val="000C3A08"/>
    <w:rsid w:val="000C6053"/>
    <w:rsid w:val="000D0079"/>
    <w:rsid w:val="000D4BD5"/>
    <w:rsid w:val="000F2EDD"/>
    <w:rsid w:val="001017E6"/>
    <w:rsid w:val="00104B38"/>
    <w:rsid w:val="001251E2"/>
    <w:rsid w:val="00130A88"/>
    <w:rsid w:val="00142438"/>
    <w:rsid w:val="001441C0"/>
    <w:rsid w:val="00164F30"/>
    <w:rsid w:val="001776CE"/>
    <w:rsid w:val="00184325"/>
    <w:rsid w:val="001938FF"/>
    <w:rsid w:val="001A19FB"/>
    <w:rsid w:val="001A6A35"/>
    <w:rsid w:val="001A6C1A"/>
    <w:rsid w:val="001B7F4E"/>
    <w:rsid w:val="001C2988"/>
    <w:rsid w:val="001C2EF9"/>
    <w:rsid w:val="001C45F8"/>
    <w:rsid w:val="001C4689"/>
    <w:rsid w:val="001C5222"/>
    <w:rsid w:val="001D3142"/>
    <w:rsid w:val="001F1151"/>
    <w:rsid w:val="001F7BEB"/>
    <w:rsid w:val="002032F5"/>
    <w:rsid w:val="00224B86"/>
    <w:rsid w:val="00232060"/>
    <w:rsid w:val="00262E4F"/>
    <w:rsid w:val="00265808"/>
    <w:rsid w:val="00275123"/>
    <w:rsid w:val="0028086B"/>
    <w:rsid w:val="00281FC7"/>
    <w:rsid w:val="00285D0A"/>
    <w:rsid w:val="00286675"/>
    <w:rsid w:val="002A37D4"/>
    <w:rsid w:val="002B4827"/>
    <w:rsid w:val="002F4D33"/>
    <w:rsid w:val="003022CE"/>
    <w:rsid w:val="00305EEA"/>
    <w:rsid w:val="00337F7F"/>
    <w:rsid w:val="00351005"/>
    <w:rsid w:val="003717B9"/>
    <w:rsid w:val="00377C6C"/>
    <w:rsid w:val="003859D7"/>
    <w:rsid w:val="003908FA"/>
    <w:rsid w:val="003A4070"/>
    <w:rsid w:val="003A6955"/>
    <w:rsid w:val="003A7D6F"/>
    <w:rsid w:val="003B0391"/>
    <w:rsid w:val="003B0503"/>
    <w:rsid w:val="003B585D"/>
    <w:rsid w:val="003C79D2"/>
    <w:rsid w:val="003E3671"/>
    <w:rsid w:val="003E493C"/>
    <w:rsid w:val="003E7350"/>
    <w:rsid w:val="003F1C62"/>
    <w:rsid w:val="003F25E2"/>
    <w:rsid w:val="00400EB4"/>
    <w:rsid w:val="00404531"/>
    <w:rsid w:val="0041203D"/>
    <w:rsid w:val="00427BDE"/>
    <w:rsid w:val="00427FA8"/>
    <w:rsid w:val="004375EB"/>
    <w:rsid w:val="00445639"/>
    <w:rsid w:val="00457578"/>
    <w:rsid w:val="00460EFE"/>
    <w:rsid w:val="00462930"/>
    <w:rsid w:val="00464978"/>
    <w:rsid w:val="00477C11"/>
    <w:rsid w:val="00482E1A"/>
    <w:rsid w:val="00486B1A"/>
    <w:rsid w:val="004C30D3"/>
    <w:rsid w:val="004D158E"/>
    <w:rsid w:val="004D2571"/>
    <w:rsid w:val="004E4E0A"/>
    <w:rsid w:val="004E505E"/>
    <w:rsid w:val="004E54AA"/>
    <w:rsid w:val="004F05B8"/>
    <w:rsid w:val="004F6F0F"/>
    <w:rsid w:val="004F7475"/>
    <w:rsid w:val="00504F78"/>
    <w:rsid w:val="00506E67"/>
    <w:rsid w:val="005128D4"/>
    <w:rsid w:val="0052334F"/>
    <w:rsid w:val="00524145"/>
    <w:rsid w:val="00536C24"/>
    <w:rsid w:val="005411F0"/>
    <w:rsid w:val="00544572"/>
    <w:rsid w:val="00564397"/>
    <w:rsid w:val="005662A3"/>
    <w:rsid w:val="0056749A"/>
    <w:rsid w:val="0057022E"/>
    <w:rsid w:val="00581584"/>
    <w:rsid w:val="00596F81"/>
    <w:rsid w:val="00597C33"/>
    <w:rsid w:val="005C0E4D"/>
    <w:rsid w:val="005C3B35"/>
    <w:rsid w:val="005E392E"/>
    <w:rsid w:val="006058F9"/>
    <w:rsid w:val="00605CF4"/>
    <w:rsid w:val="0060726B"/>
    <w:rsid w:val="006116CE"/>
    <w:rsid w:val="006258A9"/>
    <w:rsid w:val="00647FEC"/>
    <w:rsid w:val="00681F36"/>
    <w:rsid w:val="0069399F"/>
    <w:rsid w:val="00695529"/>
    <w:rsid w:val="006A05E8"/>
    <w:rsid w:val="006A61B1"/>
    <w:rsid w:val="006B4B08"/>
    <w:rsid w:val="006C23F9"/>
    <w:rsid w:val="006D24A7"/>
    <w:rsid w:val="006D41CF"/>
    <w:rsid w:val="006E37A3"/>
    <w:rsid w:val="006F565C"/>
    <w:rsid w:val="006F65C8"/>
    <w:rsid w:val="00704308"/>
    <w:rsid w:val="00710E1C"/>
    <w:rsid w:val="00720AC3"/>
    <w:rsid w:val="00732B1A"/>
    <w:rsid w:val="0073482F"/>
    <w:rsid w:val="007447FA"/>
    <w:rsid w:val="00746738"/>
    <w:rsid w:val="007531CD"/>
    <w:rsid w:val="0075706E"/>
    <w:rsid w:val="007633C8"/>
    <w:rsid w:val="00767E8E"/>
    <w:rsid w:val="00781C70"/>
    <w:rsid w:val="00781CD6"/>
    <w:rsid w:val="00787822"/>
    <w:rsid w:val="007B5212"/>
    <w:rsid w:val="007B53CC"/>
    <w:rsid w:val="007C409D"/>
    <w:rsid w:val="007D68EA"/>
    <w:rsid w:val="007E202D"/>
    <w:rsid w:val="007E7221"/>
    <w:rsid w:val="007F025C"/>
    <w:rsid w:val="00825182"/>
    <w:rsid w:val="008305D0"/>
    <w:rsid w:val="00834579"/>
    <w:rsid w:val="00837722"/>
    <w:rsid w:val="008407A0"/>
    <w:rsid w:val="00841189"/>
    <w:rsid w:val="0085672C"/>
    <w:rsid w:val="008609D7"/>
    <w:rsid w:val="0086323F"/>
    <w:rsid w:val="00866315"/>
    <w:rsid w:val="00866AC1"/>
    <w:rsid w:val="00874423"/>
    <w:rsid w:val="0087545B"/>
    <w:rsid w:val="008847FC"/>
    <w:rsid w:val="00887714"/>
    <w:rsid w:val="008909CC"/>
    <w:rsid w:val="008A2483"/>
    <w:rsid w:val="008A4534"/>
    <w:rsid w:val="008B2AAE"/>
    <w:rsid w:val="008B422B"/>
    <w:rsid w:val="008B51A1"/>
    <w:rsid w:val="008C749C"/>
    <w:rsid w:val="008C7645"/>
    <w:rsid w:val="008F52E0"/>
    <w:rsid w:val="00906D33"/>
    <w:rsid w:val="0091365B"/>
    <w:rsid w:val="00916E10"/>
    <w:rsid w:val="00917040"/>
    <w:rsid w:val="0092439E"/>
    <w:rsid w:val="00933071"/>
    <w:rsid w:val="00933FAD"/>
    <w:rsid w:val="009373E2"/>
    <w:rsid w:val="009425F0"/>
    <w:rsid w:val="00945EAD"/>
    <w:rsid w:val="00946E9E"/>
    <w:rsid w:val="00954A39"/>
    <w:rsid w:val="00957DBA"/>
    <w:rsid w:val="0096755E"/>
    <w:rsid w:val="009738ED"/>
    <w:rsid w:val="00974A8A"/>
    <w:rsid w:val="009757AA"/>
    <w:rsid w:val="0099244D"/>
    <w:rsid w:val="00994B58"/>
    <w:rsid w:val="009A41FF"/>
    <w:rsid w:val="009A511B"/>
    <w:rsid w:val="009B2BAD"/>
    <w:rsid w:val="009C16A0"/>
    <w:rsid w:val="009C3232"/>
    <w:rsid w:val="009C352D"/>
    <w:rsid w:val="009E5E4A"/>
    <w:rsid w:val="009F4DF2"/>
    <w:rsid w:val="00A0208F"/>
    <w:rsid w:val="00A0532D"/>
    <w:rsid w:val="00A24EF4"/>
    <w:rsid w:val="00A25381"/>
    <w:rsid w:val="00A27868"/>
    <w:rsid w:val="00A31248"/>
    <w:rsid w:val="00A3194F"/>
    <w:rsid w:val="00A34C49"/>
    <w:rsid w:val="00A34DDF"/>
    <w:rsid w:val="00A43356"/>
    <w:rsid w:val="00A47853"/>
    <w:rsid w:val="00A47C99"/>
    <w:rsid w:val="00A66ECD"/>
    <w:rsid w:val="00A700DB"/>
    <w:rsid w:val="00A80874"/>
    <w:rsid w:val="00A833B9"/>
    <w:rsid w:val="00A91FFB"/>
    <w:rsid w:val="00AA0636"/>
    <w:rsid w:val="00AA0AA1"/>
    <w:rsid w:val="00AB5D43"/>
    <w:rsid w:val="00AC0B9F"/>
    <w:rsid w:val="00AE0858"/>
    <w:rsid w:val="00AE2486"/>
    <w:rsid w:val="00AE2B44"/>
    <w:rsid w:val="00AE6341"/>
    <w:rsid w:val="00AF378D"/>
    <w:rsid w:val="00AF7BEB"/>
    <w:rsid w:val="00B057F1"/>
    <w:rsid w:val="00B14DEC"/>
    <w:rsid w:val="00B31DD8"/>
    <w:rsid w:val="00B3294F"/>
    <w:rsid w:val="00B3323F"/>
    <w:rsid w:val="00B431D9"/>
    <w:rsid w:val="00B44D5C"/>
    <w:rsid w:val="00B540D4"/>
    <w:rsid w:val="00B56970"/>
    <w:rsid w:val="00B969F4"/>
    <w:rsid w:val="00BA357F"/>
    <w:rsid w:val="00BB3C86"/>
    <w:rsid w:val="00BB5C11"/>
    <w:rsid w:val="00BC3E63"/>
    <w:rsid w:val="00BD0D9C"/>
    <w:rsid w:val="00BE0FB7"/>
    <w:rsid w:val="00BE291B"/>
    <w:rsid w:val="00C00C02"/>
    <w:rsid w:val="00C05A22"/>
    <w:rsid w:val="00C11FB3"/>
    <w:rsid w:val="00C2678A"/>
    <w:rsid w:val="00C305ED"/>
    <w:rsid w:val="00C56ADD"/>
    <w:rsid w:val="00C648B8"/>
    <w:rsid w:val="00C73DE4"/>
    <w:rsid w:val="00C76D82"/>
    <w:rsid w:val="00C76FEE"/>
    <w:rsid w:val="00C81E4A"/>
    <w:rsid w:val="00C826EB"/>
    <w:rsid w:val="00CA5BE2"/>
    <w:rsid w:val="00CB4DF7"/>
    <w:rsid w:val="00CC4541"/>
    <w:rsid w:val="00CC6249"/>
    <w:rsid w:val="00CE3A8B"/>
    <w:rsid w:val="00CF2F58"/>
    <w:rsid w:val="00CF5C27"/>
    <w:rsid w:val="00D20540"/>
    <w:rsid w:val="00D24B57"/>
    <w:rsid w:val="00D26920"/>
    <w:rsid w:val="00D42412"/>
    <w:rsid w:val="00D733F4"/>
    <w:rsid w:val="00D839FA"/>
    <w:rsid w:val="00D93628"/>
    <w:rsid w:val="00DA16EE"/>
    <w:rsid w:val="00DA2144"/>
    <w:rsid w:val="00DA3065"/>
    <w:rsid w:val="00DA40D5"/>
    <w:rsid w:val="00DA42AA"/>
    <w:rsid w:val="00DB0271"/>
    <w:rsid w:val="00DB63C2"/>
    <w:rsid w:val="00DC1B98"/>
    <w:rsid w:val="00DD6E40"/>
    <w:rsid w:val="00DE03C3"/>
    <w:rsid w:val="00DE6F94"/>
    <w:rsid w:val="00E018B3"/>
    <w:rsid w:val="00E01955"/>
    <w:rsid w:val="00E04046"/>
    <w:rsid w:val="00E04AD6"/>
    <w:rsid w:val="00E14273"/>
    <w:rsid w:val="00E33A35"/>
    <w:rsid w:val="00E3550E"/>
    <w:rsid w:val="00E5604C"/>
    <w:rsid w:val="00E76981"/>
    <w:rsid w:val="00E8350F"/>
    <w:rsid w:val="00E918D4"/>
    <w:rsid w:val="00E91F46"/>
    <w:rsid w:val="00E94C43"/>
    <w:rsid w:val="00EA4285"/>
    <w:rsid w:val="00EA5383"/>
    <w:rsid w:val="00EA6745"/>
    <w:rsid w:val="00EB0CC4"/>
    <w:rsid w:val="00EB2B6E"/>
    <w:rsid w:val="00EB4422"/>
    <w:rsid w:val="00EB56A7"/>
    <w:rsid w:val="00EC0DDF"/>
    <w:rsid w:val="00EC0F0E"/>
    <w:rsid w:val="00EC4CA8"/>
    <w:rsid w:val="00ED5A4A"/>
    <w:rsid w:val="00ED5FDD"/>
    <w:rsid w:val="00EE4784"/>
    <w:rsid w:val="00EE4B16"/>
    <w:rsid w:val="00EE6813"/>
    <w:rsid w:val="00EF2C0D"/>
    <w:rsid w:val="00F038EE"/>
    <w:rsid w:val="00F07005"/>
    <w:rsid w:val="00F11078"/>
    <w:rsid w:val="00F1676F"/>
    <w:rsid w:val="00F2154C"/>
    <w:rsid w:val="00F23950"/>
    <w:rsid w:val="00F25540"/>
    <w:rsid w:val="00F26EB4"/>
    <w:rsid w:val="00F271B9"/>
    <w:rsid w:val="00F30247"/>
    <w:rsid w:val="00F33013"/>
    <w:rsid w:val="00F376D6"/>
    <w:rsid w:val="00F4713C"/>
    <w:rsid w:val="00F47C31"/>
    <w:rsid w:val="00F513DC"/>
    <w:rsid w:val="00F66CAD"/>
    <w:rsid w:val="00F705A1"/>
    <w:rsid w:val="00F80783"/>
    <w:rsid w:val="00F91245"/>
    <w:rsid w:val="00F935A7"/>
    <w:rsid w:val="00FC78BA"/>
    <w:rsid w:val="00FE4F0C"/>
    <w:rsid w:val="00FF3624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2FD03"/>
  <w15:chartTrackingRefBased/>
  <w15:docId w15:val="{78A473F9-541A-4FF9-BEE2-DEF8C428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D6F"/>
  </w:style>
  <w:style w:type="paragraph" w:styleId="Heading1">
    <w:name w:val="heading 1"/>
    <w:basedOn w:val="Normal"/>
    <w:next w:val="Normal"/>
    <w:link w:val="Heading1Char"/>
    <w:uiPriority w:val="9"/>
    <w:qFormat/>
    <w:rsid w:val="00CC6249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1203D"/>
    <w:pPr>
      <w:numPr>
        <w:ilvl w:val="1"/>
        <w:numId w:val="11"/>
      </w:numPr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03D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40D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40D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40D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40D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0D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0D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203D"/>
    <w:rPr>
      <w:rFonts w:ascii="Times New Roman" w:hAnsi="Times New Roman" w:cs="Times New Roman"/>
      <w:b/>
      <w:sz w:val="24"/>
      <w:szCs w:val="24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4120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D"/>
    </w:rPr>
  </w:style>
  <w:style w:type="paragraph" w:styleId="ListParagraph">
    <w:name w:val="List Paragraph"/>
    <w:basedOn w:val="Normal"/>
    <w:link w:val="ListParagraphChar"/>
    <w:uiPriority w:val="1"/>
    <w:qFormat/>
    <w:rsid w:val="0041203D"/>
    <w:pPr>
      <w:ind w:left="720"/>
      <w:contextualSpacing/>
    </w:pPr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41203D"/>
    <w:pPr>
      <w:tabs>
        <w:tab w:val="center" w:pos="4680"/>
        <w:tab w:val="right" w:pos="9360"/>
      </w:tabs>
      <w:spacing w:after="0" w:line="240" w:lineRule="auto"/>
    </w:pPr>
    <w:rPr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41203D"/>
    <w:rPr>
      <w:lang w:val="en-ID"/>
    </w:rPr>
  </w:style>
  <w:style w:type="character" w:styleId="PageNumber">
    <w:name w:val="page number"/>
    <w:basedOn w:val="DefaultParagraphFont"/>
    <w:uiPriority w:val="99"/>
    <w:semiHidden/>
    <w:unhideWhenUsed/>
    <w:rsid w:val="0041203D"/>
  </w:style>
  <w:style w:type="paragraph" w:styleId="Header">
    <w:name w:val="header"/>
    <w:basedOn w:val="Normal"/>
    <w:link w:val="HeaderChar"/>
    <w:uiPriority w:val="99"/>
    <w:unhideWhenUsed/>
    <w:rsid w:val="0041203D"/>
    <w:pPr>
      <w:tabs>
        <w:tab w:val="center" w:pos="4680"/>
        <w:tab w:val="right" w:pos="9360"/>
      </w:tabs>
      <w:spacing w:after="0" w:line="240" w:lineRule="auto"/>
    </w:pPr>
    <w:rPr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41203D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CC62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1"/>
    <w:locked/>
    <w:rsid w:val="00CC6249"/>
    <w:rPr>
      <w:lang w:val="en-ID"/>
    </w:rPr>
  </w:style>
  <w:style w:type="character" w:styleId="Hyperlink">
    <w:name w:val="Hyperlink"/>
    <w:basedOn w:val="DefaultParagraphFont"/>
    <w:uiPriority w:val="99"/>
    <w:unhideWhenUsed/>
    <w:rsid w:val="00C826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C826E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E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5706E"/>
    <w:rPr>
      <w:i/>
      <w:iCs/>
    </w:rPr>
  </w:style>
  <w:style w:type="paragraph" w:styleId="NormalWeb">
    <w:name w:val="Normal (Web)"/>
    <w:basedOn w:val="Normal"/>
    <w:uiPriority w:val="99"/>
    <w:unhideWhenUsed/>
    <w:rsid w:val="00BE2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18432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8432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540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540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540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540D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0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0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D20540"/>
    <w:pPr>
      <w:spacing w:after="0" w:line="240" w:lineRule="auto"/>
    </w:pPr>
  </w:style>
  <w:style w:type="character" w:customStyle="1" w:styleId="hgkelc">
    <w:name w:val="hgkelc"/>
    <w:basedOn w:val="DefaultParagraphFont"/>
    <w:rsid w:val="00D20540"/>
  </w:style>
  <w:style w:type="character" w:styleId="CommentReference">
    <w:name w:val="annotation reference"/>
    <w:basedOn w:val="DefaultParagraphFont"/>
    <w:uiPriority w:val="99"/>
    <w:semiHidden/>
    <w:unhideWhenUsed/>
    <w:rsid w:val="00D20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5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540"/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1687B"/>
  </w:style>
  <w:style w:type="paragraph" w:styleId="TOCHeading">
    <w:name w:val="TOC Heading"/>
    <w:basedOn w:val="Heading1"/>
    <w:next w:val="Normal"/>
    <w:uiPriority w:val="39"/>
    <w:unhideWhenUsed/>
    <w:qFormat/>
    <w:rsid w:val="0001687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6FEE"/>
    <w:pPr>
      <w:tabs>
        <w:tab w:val="right" w:leader="dot" w:pos="7753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168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687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d07</b:Tag>
    <b:SourceType>JournalArticle</b:SourceType>
    <b:Guid>{40566EF8-67B5-4FE6-B09F-F118C81BDD03}</b:Guid>
    <b:Author>
      <b:Author>
        <b:NameList>
          <b:Person>
            <b:Last>Bhutan</b:Last>
            <b:First>India</b:First>
          </b:Person>
        </b:NameList>
      </b:Author>
    </b:Author>
    <b:Title>INDIA-BHUTAN FRIENDSHIP TREATY</b:Title>
    <b:JournalName>UNCHR</b:JournalName>
    <b:Year>2007</b:Year>
    <b:Pages>2</b:Pages>
    <b:RefOrder>3</b:RefOrder>
  </b:Source>
  <b:Source>
    <b:Tag>win14</b:Tag>
    <b:SourceType>Book</b:SourceType>
    <b:Guid>{6B463EBA-C59A-4883-9B78-894CBFD8CE80}</b:Guid>
    <b:Author>
      <b:Author>
        <b:NameList>
          <b:Person>
            <b:Last>winarno</b:Last>
            <b:First>budi</b:First>
          </b:Person>
        </b:NameList>
      </b:Author>
    </b:Author>
    <b:Title>Dinamika isu-isu global kontemporer</b:Title>
    <b:Year>2014</b:Year>
    <b:City>Yogyakarta</b:City>
    <b:Publisher>CAPS ( Center of Academic Publisher Service )</b:Publisher>
    <b:RefOrder>2</b:RefOrder>
  </b:Source>
  <b:Source>
    <b:Tag>Bri17</b:Tag>
    <b:SourceType>InternetSite</b:SourceType>
    <b:Guid>{B3DA2F26-68BF-42FF-8B80-4C35FF4EF762}</b:Guid>
    <b:Title>BRICS Leaders Xiamen Declaration</b:Title>
    <b:InternetSiteTitle>BRICIS 2017</b:InternetSiteTitle>
    <b:Year>2017</b:Year>
    <b:Month>September</b:Month>
    <b:Day>08</b:Day>
    <b:URL>https://www.brics2017.org</b:URL>
    <b:Author>
      <b:Author>
        <b:NameList>
          <b:Person>
            <b:Last>Bricis</b:Last>
          </b:Person>
        </b:NameList>
      </b:Author>
    </b:Author>
    <b:JournalName>BRICIS</b:JournalName>
    <b:RefOrder>4</b:RefOrder>
  </b:Source>
  <b:Source>
    <b:Tag>SKC17</b:Tag>
    <b:SourceType>JournalArticle</b:SourceType>
    <b:Guid>{E793406D-E772-4804-B771-0BC89BFDBFA5}</b:Guid>
    <b:Title>Doklam crisis: Crux point for Geopolitical rivalry between India and China and posing threat to Eurasian stability</b:Title>
    <b:Year>2017</b:Year>
    <b:Author>
      <b:Author>
        <b:NameList>
          <b:Person>
            <b:Last>Basha</b:Last>
            <b:First>SK</b:First>
            <b:Middle>Chand</b:Middle>
          </b:Person>
        </b:NameList>
      </b:Author>
    </b:Author>
    <b:JournalName>ResearchGate</b:JournalName>
    <b:RefOrder>5</b:RefOrder>
  </b:Source>
  <b:Source>
    <b:Tag>Bam16</b:Tag>
    <b:SourceType>JournalArticle</b:SourceType>
    <b:Guid>{5F49D7C1-F26D-480D-BDBA-A65C7460C987}</b:Guid>
    <b:Author>
      <b:Author>
        <b:NameList>
          <b:Person>
            <b:Last>Bamasutary</b:Last>
            <b:First>Junu</b:First>
          </b:Person>
        </b:NameList>
      </b:Author>
    </b:Author>
    <b:Title>Negotiation over Chumbi Valley in Sino-Bhutan Relations: Strategic</b:Title>
    <b:JournalName>Tesis Mast</b:JournalName>
    <b:Year>2016</b:Year>
    <b:RefOrder>6</b:RefOrder>
  </b:Source>
  <b:Source>
    <b:Tag>AZ17</b:Tag>
    <b:SourceType>Report</b:SourceType>
    <b:Guid>{81FF72EA-B4AF-435C-956C-E3681ADB4B71}</b:Guid>
    <b:Title>Tentara Berhadapan dalam Jarak 150 Meter, China Minta India Tarik Pasukan</b:Title>
    <b:Year>2017</b:Year>
    <b:Author>
      <b:Author>
        <b:NameList>
          <b:Person>
            <b:Last>AZ</b:Last>
          </b:Person>
        </b:NameList>
      </b:Author>
    </b:Author>
    <b:Publisher>Jejak Tapak </b:Publisher>
    <b:RefOrder>7</b:RefOrder>
  </b:Source>
  <b:Source>
    <b:Tag>Rob16</b:Tag>
    <b:SourceType>Book</b:SourceType>
    <b:Guid>{AE4429E1-A360-4BB8-9029-228338E925FD}</b:Guid>
    <b:Author>
      <b:Author>
        <b:NameList>
          <b:Person>
            <b:Last>Robert Jackson</b:Last>
            <b:First>Georg</b:First>
            <b:Middle>Sorensen</b:Middle>
          </b:Person>
        </b:NameList>
      </b:Author>
    </b:Author>
    <b:Title>Pengantar Studi Hubungan Internasional</b:Title>
    <b:Year>2016</b:Year>
    <b:City>Indonesia</b:City>
    <b:Publisher>Pustaka Pelajar</b:Publisher>
    <b:RefOrder>8</b:RefOrder>
  </b:Source>
  <b:Source>
    <b:Tag>KJH87</b:Tag>
    <b:SourceType>Book</b:SourceType>
    <b:Guid>{C275B6B6-DACE-4D72-B56D-968AFE640927}</b:Guid>
    <b:Author>
      <b:Author>
        <b:NameList>
          <b:Person>
            <b:Last>Holsti</b:Last>
            <b:First>KJ.</b:First>
          </b:Person>
        </b:NameList>
      </b:Author>
    </b:Author>
    <b:Title>Politik Internasional Dalam Kerangka Analisa</b:Title>
    <b:Year>1987</b:Year>
    <b:City>Jakarta</b:City>
    <b:Publisher>Pedoman Ilmu Jaya</b:Publisher>
    <b:RefOrder>10</b:RefOrder>
  </b:Source>
  <b:Source>
    <b:Tag>RSu84</b:Tag>
    <b:SourceType>Book</b:SourceType>
    <b:Guid>{4B3AF6E6-08F2-453D-9D0A-F8814978FD8C}</b:Guid>
    <b:Author>
      <b:Author>
        <b:NameList>
          <b:Person>
            <b:Last>Prawirasaputra</b:Last>
            <b:First>R.</b:First>
            <b:Middle>Sumpena</b:Middle>
          </b:Person>
        </b:NameList>
      </b:Author>
    </b:Author>
    <b:Title>Politik  luar  negeri</b:Title>
    <b:Year>1984</b:Year>
    <b:City>Jakara</b:City>
    <b:Publisher>Raja Grafindo Persada</b:Publisher>
    <b:RefOrder>37</b:RefOrder>
  </b:Source>
  <b:Source>
    <b:Tag>Car16</b:Tag>
    <b:SourceType>BookSection</b:SourceType>
    <b:Guid>{9A52D4A6-C7C9-49EE-8114-504673D72E08}</b:Guid>
    <b:Title>Konsep Kebijakan Luar Negeri</b:Title>
    <b:Year>2016</b:Year>
    <b:City>Yogyakarta</b:City>
    <b:Publisher>Pustaka Pelajar</b:Publisher>
    <b:Author>
      <b:Author>
        <b:NameList>
          <b:Person>
            <b:Last>Carlsnaes</b:Last>
          </b:Person>
        </b:NameList>
      </b:Author>
      <b:BookAuthor>
        <b:NameList>
          <b:Person>
            <b:Last>Sorensen</b:Last>
            <b:First>Robert</b:First>
            <b:Middle>Jackson George</b:Middle>
          </b:Person>
        </b:NameList>
      </b:BookAuthor>
    </b:Author>
    <b:BookTitle>Pengantar studi hubungan internasional</b:BookTitle>
    <b:Pages>439</b:Pages>
    <b:RefOrder>38</b:RefOrder>
  </b:Source>
  <b:Source>
    <b:Tag>Fre13</b:Tag>
    <b:SourceType>JournalArticle</b:SourceType>
    <b:Guid>{55EB1577-5BD0-4268-BBE4-933DAD123840}</b:Guid>
    <b:Title>Konservatisme</b:Title>
    <b:Year>2013</b:Year>
    <b:Author>
      <b:Author>
        <b:NameList>
          <b:Person>
            <b:Last>Kutanggas</b:Last>
            <b:First>Frederikus</b:First>
          </b:Person>
        </b:NameList>
      </b:Author>
    </b:Author>
    <b:RefOrder>39</b:RefOrder>
  </b:Source>
  <b:Source>
    <b:Tag>Wim16</b:Tag>
    <b:SourceType>Report</b:SourceType>
    <b:Guid>{40F2433A-037E-484C-BAAA-CBC9E990AF8C}</b:Guid>
    <b:Title>Trump dan Konservatisme</b:Title>
    <b:Year>2016</b:Year>
    <b:Author>
      <b:Author>
        <b:NameList>
          <b:Person>
            <b:Last>Daniealdi</b:Last>
            <b:First>Wim</b:First>
            <b:Middle>Tohari</b:Middle>
          </b:Person>
        </b:NameList>
      </b:Author>
    </b:Author>
    <b:RefOrder>40</b:RefOrder>
  </b:Source>
  <b:Source>
    <b:Tag>Rut17</b:Tag>
    <b:SourceType>Report</b:SourceType>
    <b:Guid>{F236A9AB-41B2-4407-8684-949715FE33B7}</b:Guid>
    <b:Title>Perjalanan Politik Donald Trump, Presiden Baru Negeri Paman Sam</b:Title>
    <b:Year>2017</b:Year>
    <b:Author>
      <b:Author>
        <b:NameList>
          <b:Person>
            <b:Last>Christine</b:Last>
            <b:First>Ruth</b:First>
            <b:Middle>Vania</b:Middle>
          </b:Person>
        </b:NameList>
      </b:Author>
    </b:Author>
    <b:RefOrder>41</b:RefOrder>
  </b:Source>
  <b:Source>
    <b:Tag>Nur16</b:Tag>
    <b:SourceType>Book</b:SourceType>
    <b:Guid>{3C029695-3BFE-471E-9935-CC0561E07B37}</b:Guid>
    <b:Author>
      <b:Author>
        <b:NameList>
          <b:Person>
            <b:Last>Yuliantoro</b:Last>
            <b:First>Nur</b:First>
            <b:Middle>Rachmat</b:Middle>
          </b:Person>
        </b:NameList>
      </b:Author>
    </b:Author>
    <b:Title>Pemilihan Presiden Tahun 2016 danPolitik Luar Negeri Amerika Serikat</b:Title>
    <b:Year> 2016</b:Year>
    <b:RefOrder>42</b:RefOrder>
  </b:Source>
  <b:Source>
    <b:Tag>Kha15</b:Tag>
    <b:SourceType>Book</b:SourceType>
    <b:Guid>{5384AAEF-5C57-4F41-B551-ACD29C614BB2}</b:Guid>
    <b:Title>Kamus Hubungan Internasional</b:Title>
    <b:Year>2015</b:Year>
    <b:Author>
      <b:Author>
        <b:NameList>
          <b:Person>
            <b:Last>Ashari</b:Last>
            <b:First>Khasan</b:First>
          </b:Person>
        </b:NameList>
      </b:Author>
    </b:Author>
    <b:City>Bandung</b:City>
    <b:Publisher>Nuansa Cendekia</b:Publisher>
    <b:RefOrder>43</b:RefOrder>
  </b:Source>
  <b:Source>
    <b:Tag>Aju10</b:Tag>
    <b:SourceType>DocumentFromInternetSite</b:SourceType>
    <b:Guid>{C8E2BCE3-72AC-46BD-B7B2-1D75F50EE0B0}</b:Guid>
    <b:Title>Pengertian Imigrasi</b:Title>
    <b:Year>2010</b:Year>
    <b:Month>Oktober</b:Month>
    <b:Day>24</b:Day>
    <b:InternetSiteTitle>Blogspot</b:InternetSiteTitle>
    <b:YearAccessed>2020</b:YearAccessed>
    <b:MonthAccessed>february</b:MonthAccessed>
    <b:DayAccessed>3</b:DayAccessed>
    <b:URL>https://www.sosialdua-imigrasi.blogspot.co.id/2010/10/pengertian-imigrasi_24.html</b:URL>
    <b:Author>
      <b:Author>
        <b:NameList>
          <b:Person>
            <b:Last>Pertama</b:Last>
            <b:First>Ajun</b:First>
          </b:Person>
        </b:NameList>
      </b:Author>
    </b:Author>
    <b:RefOrder>44</b:RefOrder>
  </b:Source>
  <b:Source>
    <b:Tag>Muh11</b:Tag>
    <b:SourceType>ArticleInAPeriodical</b:SourceType>
    <b:Guid>{1656FF11-EA93-42BB-A049-7035147DBF44}</b:Guid>
    <b:Author>
      <b:Author>
        <b:NameList>
          <b:Person>
            <b:Last>Muhammad</b:Last>
            <b:First>Ahmad</b:First>
          </b:Person>
        </b:NameList>
      </b:Author>
    </b:Author>
    <b:Title>Globalisasi  dan  Migrasi:  Problematika  Integrasi  Imigran  Turki ke dalam Masnyarakat Jerman</b:Title>
    <b:Year>2011</b:Year>
    <b:RefOrder>45</b:RefOrder>
  </b:Source>
  <b:Source>
    <b:Tag>DRA16</b:Tag>
    <b:SourceType>Book</b:SourceType>
    <b:Guid>{4DCF4B64-1ED3-4CBE-AAB2-02317595AFAF}</b:Guid>
    <b:Title>Pengantar Ilmu Hubungan Internasional</b:Title>
    <b:Year>2016</b:Year>
    <b:Author>
      <b:Author>
        <b:NameList>
          <b:Person>
            <b:Last>Perwita</b:Last>
            <b:First>Banyu</b:First>
          </b:Person>
        </b:NameList>
      </b:Author>
    </b:Author>
    <b:City>Bandung</b:City>
    <b:Publisher>PT Remaja Rosdakarya</b:Publisher>
    <b:RefOrder>46</b:RefOrder>
  </b:Source>
  <b:Source>
    <b:Tag>Abd01</b:Tag>
    <b:SourceType>JournalArticle</b:SourceType>
    <b:Guid>{9F9B9662-444C-4EA8-A3C1-C1CAF203F3DF}</b:Guid>
    <b:Title>Migrasi  Internasional, Jaminan Perlindungi dan Tantangan Ekonomi Global</b:Title>
    <b:Year>2001</b:Year>
    <b:Author>
      <b:Author>
        <b:NameList>
          <b:Person>
            <b:Last>Haris</b:Last>
            <b:First>Abdul</b:First>
          </b:Person>
        </b:NameList>
      </b:Author>
    </b:Author>
    <b:JournalName>Jurnal UGM</b:JournalName>
    <b:Pages>12</b:Pages>
    <b:RefOrder>47</b:RefOrder>
  </b:Source>
  <b:Source>
    <b:Tag>And09</b:Tag>
    <b:SourceType>DocumentFromInternetSite</b:SourceType>
    <b:Guid>{E3B7BAE2-760B-4CDA-BB59-C001FA2A036F}</b:Guid>
    <b:Title>Penanganan Imigran Gelap</b:Title>
    <b:Year>2009</b:Year>
    <b:Author>
      <b:Author>
        <b:NameList>
          <b:Person>
            <b:Last>Wardana</b:Last>
            <b:First>Andrie</b:First>
            <b:Middle>K</b:Middle>
          </b:Person>
        </b:NameList>
      </b:Author>
    </b:Author>
    <b:InternetSiteTitle>Blogspot</b:InternetSiteTitle>
    <b:Month>Agustus</b:Month>
    <b:Day>18</b:Day>
    <b:YearAccessed>2020</b:YearAccessed>
    <b:MonthAccessed>February</b:MonthAccessed>
    <b:DayAccessed>3</b:DayAccessed>
    <b:URL>http://www.nationfortressonline.blogspot.id/2009/08/penanganan-imigran-gelap.html</b:URL>
    <b:RefOrder>48</b:RefOrder>
  </b:Source>
  <b:Source>
    <b:Tag>Rob09</b:Tag>
    <b:SourceType>Book</b:SourceType>
    <b:Guid>{D53FF58C-64BD-4BD5-BDE3-E3436E9FDD55}</b:Guid>
    <b:Author>
      <b:Author>
        <b:NameList>
          <b:Person>
            <b:Last>Sorensen</b:Last>
            <b:First>Robert</b:First>
            <b:Middle>Jackson dan Georg</b:Middle>
          </b:Person>
        </b:NameList>
      </b:Author>
    </b:Author>
    <b:Title>Pengantar Studi Hubungan Internasional</b:Title>
    <b:Year>2009</b:Year>
    <b:City>Yogyakarta</b:City>
    <b:Publisher>Pustaka Pelajar</b:Publisher>
    <b:RefOrder>49</b:RefOrder>
  </b:Source>
  <b:Source>
    <b:Tag>Mas94</b:Tag>
    <b:SourceType>Book</b:SourceType>
    <b:Guid>{232C4EFE-A790-4D07-9765-BA5809CDD54C}</b:Guid>
    <b:Title>Ilmu Hubungan Internasional : Disiplin dan Metodologi</b:Title>
    <b:Year>1994</b:Year>
    <b:Author>
      <b:Author>
        <b:NameList>
          <b:Person>
            <b:Last>Mas'oed</b:Last>
            <b:First>Mochtar</b:First>
          </b:Person>
        </b:NameList>
      </b:Author>
    </b:Author>
    <b:City>Jakarta</b:City>
    <b:Publisher>LP3ES</b:Publisher>
    <b:RefOrder>50</b:RefOrder>
  </b:Source>
  <b:Source>
    <b:Tag>Son18</b:Tag>
    <b:SourceType>JournalArticle</b:SourceType>
    <b:Guid>{6190936E-FC10-4A97-B3F1-E4E217FEBB5C}</b:Guid>
    <b:Title>Pendekatan Keamanan Manusia dalam</b:Title>
    <b:Year>2018</b:Year>
    <b:Author>
      <b:Author>
        <b:NameList>
          <b:Person>
            <b:Last>Sudiar</b:Last>
            <b:First>Sonny</b:First>
          </b:Person>
        </b:NameList>
      </b:Author>
    </b:Author>
    <b:JournalName>Jurnal Hubungan Internasional</b:JournalName>
    <b:RefOrder>51</b:RefOrder>
  </b:Source>
  <b:Source>
    <b:Tag>Jam76</b:Tag>
    <b:SourceType>Book</b:SourceType>
    <b:Guid>{1E6CE28D-814D-4197-9796-EF8BB60BF296}</b:Guid>
    <b:Title>World Politics: An Introduction</b:Title>
    <b:Year>1976</b:Year>
    <b:City>new york</b:City>
    <b:Publisher>Free Pr</b:Publisher>
    <b:Author>
      <b:Author>
        <b:NameList>
          <b:Person>
            <b:Last>Rosenau</b:Last>
            <b:First>James</b:First>
            <b:Middle>N.</b:Middle>
          </b:Person>
        </b:NameList>
      </b:Author>
    </b:Author>
    <b:RefOrder>52</b:RefOrder>
  </b:Source>
  <b:Source>
    <b:Tag>Buz00</b:Tag>
    <b:SourceType>JournalArticle</b:SourceType>
    <b:Guid>{09745D0F-AF18-4835-ACCD-BE87BA84ECDA}</b:Guid>
    <b:Author>
      <b:Author>
        <b:NameList>
          <b:Person>
            <b:Last>Buzan</b:Last>
          </b:Person>
        </b:NameList>
      </b:Author>
    </b:Author>
    <b:Title>Globalization and the study of international security</b:Title>
    <b:JournalName>Journal of peace reaserch</b:JournalName>
    <b:Year>2000</b:Year>
    <b:RefOrder>14</b:RefOrder>
  </b:Source>
  <b:Source>
    <b:Tag>Teu97</b:Tag>
    <b:SourceType>Book</b:SourceType>
    <b:Guid>{ED0FE2EC-CE61-4052-B682-23C1FF2B3356}</b:Guid>
    <b:Title>sejarah diplomasi dan perkembangan politik asia</b:Title>
    <b:Year>1997</b:Year>
    <b:Author>
      <b:Author>
        <b:NameList>
          <b:Person>
            <b:Last>Rudy</b:Last>
            <b:First>Teuku</b:First>
            <b:Middle>May</b:Middle>
          </b:Person>
        </b:NameList>
      </b:Author>
    </b:Author>
    <b:City>Bandung</b:City>
    <b:Publisher>Bina Budaya Edition</b:Publisher>
    <b:RefOrder>53</b:RefOrder>
  </b:Source>
  <b:Source>
    <b:Tag>Tar17</b:Tag>
    <b:SourceType>InternetSite</b:SourceType>
    <b:Guid>{B17D95F8-9EAE-4664-AEE0-BB57BEEE3165}</b:Guid>
    <b:Title>Study Resolusi Konflik: Definisi, Mitigasi, dan Kritik</b:Title>
    <b:Year>2017</b:Year>
    <b:Author>
      <b:Author>
        <b:NameList>
          <b:Person>
            <b:Last>Wardhani</b:Last>
            <b:First>Tara</b:First>
          </b:Person>
        </b:NameList>
      </b:Author>
    </b:Author>
    <b:InternetSiteTitle>The human body has limitations, the human spirit is boundless. Esprit!</b:InternetSiteTitle>
    <b:Month>February</b:Month>
    <b:Day>23</b:Day>
    <b:URL>http://tara-wardhani-fisip14.web.unair.ac.id/artikel_detail-170451-SOH307%20(Resolusi%20Konflik%20Global)-Studi%20Resolusi%20Konflik:%20Definisi,%20Mitigasi,%20dan%20Kritik.html</b:URL>
    <b:RefOrder>54</b:RefOrder>
  </b:Source>
  <b:Source>
    <b:Tag>Mia02</b:Tag>
    <b:SourceType>JournalArticle</b:SourceType>
    <b:Guid>{5793A530-03DD-4D81-B589-D383DAFCBEBD}</b:Guid>
    <b:Author>
      <b:Author>
        <b:NameList>
          <b:Person>
            <b:Last>Mial</b:Last>
          </b:Person>
        </b:NameList>
      </b:Author>
    </b:Author>
    <b:Title>Konflik</b:Title>
    <b:Year>2002</b:Year>
    <b:RefOrder>11</b:RefOrder>
  </b:Source>
  <b:Source>
    <b:Tag>Gbe15</b:Tag>
    <b:SourceType>JournalArticle</b:SourceType>
    <b:Guid>{9A0F2F30-BCF0-4EEE-AD43-BD69106F9EED}</b:Guid>
    <b:Author>
      <b:Author>
        <b:NameList>
          <b:Person>
            <b:Last>Oduntan</b:Last>
            <b:First>Gbenga</b:First>
          </b:Person>
        </b:NameList>
      </b:Author>
    </b:Author>
    <b:Title>International Law and Boundary Disputes in Africa </b:Title>
    <b:JournalName>New York: Rouletge</b:JournalName>
    <b:Year>2015</b:Year>
    <b:Pages>57</b:Pages>
    <b:RefOrder>12</b:RefOrder>
  </b:Source>
  <b:Source>
    <b:Tag>Bro79</b:Tag>
    <b:SourceType>JournalArticle</b:SourceType>
    <b:Guid>{47DB3AB2-D926-47D7-9880-BB41C61F0997}</b:Guid>
    <b:Title>African Boundaries: A Legal and Diplomatic Encyclopaedia</b:Title>
    <b:JournalName>C. Hurst &amp; Co</b:JournalName>
    <b:Year>1979</b:Year>
    <b:Pages>13-14</b:Pages>
    <b:Author>
      <b:Author>
        <b:NameList>
          <b:Person>
            <b:Last>Brownlie</b:Last>
            <b:First>Ian</b:First>
          </b:Person>
        </b:NameList>
      </b:Author>
    </b:Author>
    <b:RefOrder>13</b:RefOrder>
  </b:Source>
  <b:Source>
    <b:Tag>Mat94</b:Tag>
    <b:SourceType>JournalArticle</b:SourceType>
    <b:Guid>{691DFB0B-9A4E-4936-8723-3E84C47C9270}</b:Guid>
    <b:Title>Qualitative Data Analysis-2</b:Title>
    <b:Year>1994</b:Year>
    <b:Author>
      <b:Author>
        <b:NameList>
          <b:Person>
            <b:Last>Matthew B. Miles</b:Last>
            <b:First>Huberman</b:First>
          </b:Person>
        </b:NameList>
      </b:Author>
    </b:Author>
    <b:JournalName> SAGE Publications</b:JournalName>
    <b:Pages>10-11</b:Pages>
    <b:RefOrder>17</b:RefOrder>
  </b:Source>
  <b:Source>
    <b:Tag>Moh89</b:Tag>
    <b:SourceType>Book</b:SourceType>
    <b:Guid>{2DA04750-568C-4CE9-A712-C5BBFF266109}</b:Guid>
    <b:Title>Tingkat Analisis dan Teorisasi</b:Title>
    <b:Year>1989</b:Year>
    <b:Author>
      <b:Author>
        <b:NameList>
          <b:Person>
            <b:Last>Mas'oed</b:Last>
            <b:First>Mohtar</b:First>
          </b:Person>
        </b:NameList>
      </b:Author>
    </b:Author>
    <b:RefOrder>9</b:RefOrder>
  </b:Source>
  <b:Source>
    <b:Tag>Cap91</b:Tag>
    <b:SourceType>Book</b:SourceType>
    <b:Guid>{761990B3-F964-40FD-830C-153E99A90EB8}</b:Guid>
    <b:Title>Tao of Physics</b:Title>
    <b:Year>1991</b:Year>
    <b:Author>
      <b:Author>
        <b:NameList>
          <b:Person>
            <b:Last>Capra</b:Last>
          </b:Person>
        </b:NameList>
      </b:Author>
    </b:Author>
    <b:RefOrder>15</b:RefOrder>
  </b:Source>
  <b:Source>
    <b:Tag>Tho62</b:Tag>
    <b:SourceType>Book</b:SourceType>
    <b:Guid>{CAE4C024-1D73-4846-8C64-FA532D10CF30}</b:Guid>
    <b:Author>
      <b:Author>
        <b:NameList>
          <b:Person>
            <b:Last>Kuhn</b:Last>
            <b:First>Thomas</b:First>
          </b:Person>
        </b:NameList>
      </b:Author>
    </b:Author>
    <b:Title>The Structure of Scientific</b:Title>
    <b:Year>1962</b:Year>
    <b:RefOrder>16</b:RefOrder>
  </b:Source>
  <b:Source>
    <b:Tag>THI04</b:Tag>
    <b:SourceType>JournalArticle</b:SourceType>
    <b:Guid>{FC46DFA3-B5A8-4296-BC37-478838532914}</b:Guid>
    <b:Title>BHUTAN-CHINA RELATIONS: TOWARDS A NEW STEP IN</b:Title>
    <b:Year>2004</b:Year>
    <b:Author>
      <b:Author>
        <b:NameList>
          <b:Person>
            <b:Last>MATHOU</b:Last>
            <b:First>THIERRY</b:First>
          </b:Person>
        </b:NameList>
      </b:Author>
    </b:Author>
    <b:JournalName>Glimpses of the history the rgya clan with reference to nyang stod</b:JournalName>
    <b:RefOrder>18</b:RefOrder>
  </b:Source>
  <b:Source>
    <b:Tag>Min17</b:Tag>
    <b:SourceType>Report</b:SourceType>
    <b:Guid>{0EFDEBE8-8ED8-4CD1-B01C-C6EEAA8F5695}</b:Guid>
    <b:Title>The Facts and China's Position Concerning the Indian Border Troops' Crossing of the china india Boundary in the Sikkim in to the Chinese Territory</b:Title>
    <b:Year>2017</b:Year>
    <b:Author>
      <b:Author>
        <b:NameList>
          <b:Person>
            <b:Last>Ministry</b:Last>
            <b:First>China</b:First>
            <b:Middle>Foreign</b:Middle>
          </b:Person>
        </b:NameList>
      </b:Author>
    </b:Author>
    <b:Publisher>China Foreign Ministry</b:Publisher>
    <b:RefOrder>19</b:RefOrder>
  </b:Source>
  <b:Source>
    <b:Tag>VPM10</b:Tag>
    <b:SourceType>Book</b:SourceType>
    <b:Guid>{F63010B8-6DE4-43B1-BE38-A70AEBE719DB}</b:Guid>
    <b:Title>Security and Defence Related Treaties of India</b:Title>
    <b:Year>2010</b:Year>
    <b:Publisher>Vij Books</b:Publisher>
    <b:City>New Delhi</b:City>
    <b:Author>
      <b:Author>
        <b:NameList>
          <b:Person>
            <b:Last>Malhotra</b:Last>
            <b:First>V.P.</b:First>
          </b:Person>
        </b:NameList>
      </b:Author>
    </b:Author>
    <b:RefOrder>20</b:RefOrder>
  </b:Source>
  <b:Source>
    <b:Tag>Tas04</b:Tag>
    <b:SourceType>Book</b:SourceType>
    <b:Guid>{371EC326-04AE-4741-8745-03AF98582178}</b:Guid>
    <b:Author>
      <b:Author>
        <b:NameList>
          <b:Person>
            <b:Last>Penjore</b:Last>
            <b:First>Tashi</b:First>
            <b:Middle>Choden and Dorji</b:Middle>
          </b:Person>
        </b:NameList>
      </b:Author>
    </b:Author>
    <b:Title>Economic and political relations between Bhutan and neighbouring countries</b:Title>
    <b:Year>2004</b:Year>
    <b:City>New Delhi</b:City>
    <b:Publisher>Centre for Bhutan Studies</b:Publisher>
    <b:RefOrder>21</b:RefOrder>
  </b:Source>
  <b:Source>
    <b:Tag>DrL09</b:Tag>
    <b:SourceType>Report</b:SourceType>
    <b:Guid>{C52E9E0D-5CEE-4654-8F05-830741CBA269}</b:Guid>
    <b:Title>Indo – Bhutanese Relations: A Historical Perspective</b:Title>
    <b:Year>2009</b:Year>
    <b:Publisher>Global indian Foundation</b:Publisher>
    <b:Author>
      <b:Author>
        <b:NameList>
          <b:Person>
            <b:Last>Bandyopadhyay</b:Last>
            <b:First>Dr.</b:First>
            <b:Middle>Lopamudra</b:Middle>
          </b:Person>
        </b:NameList>
      </b:Author>
    </b:Author>
    <b:RefOrder>22</b:RefOrder>
  </b:Source>
  <b:Source>
    <b:Tag>Raj09</b:Tag>
    <b:SourceType>JournalArticle</b:SourceType>
    <b:Guid>{F9472043-17C4-41F4-8A48-621E992F22EA}</b:Guid>
    <b:Title>Challenge and Strategy: Rethinking India's Foreign Policy</b:Title>
    <b:Year>2009</b:Year>
    <b:Pages>74</b:Pages>
    <b:Author>
      <b:Author>
        <b:NameList>
          <b:Person>
            <b:Last>Sikri</b:Last>
            <b:First>Rajiv</b:First>
          </b:Person>
        </b:NameList>
      </b:Author>
    </b:Author>
    <b:JournalName>New Delhi:SAGE Publications</b:JournalName>
    <b:RefOrder>23</b:RefOrder>
  </b:Source>
  <b:Source>
    <b:Tag>Nag72</b:Tag>
    <b:SourceType>JournalArticle</b:SourceType>
    <b:Guid>{6929EF03-0242-4557-9BEF-5FF3422D14A1}</b:Guid>
    <b:Author>
      <b:Author>
        <b:NameList>
          <b:Person>
            <b:Last>Singh</b:Last>
            <b:First>Nagendra</b:First>
          </b:Person>
        </b:NameList>
      </b:Author>
    </b:Author>
    <b:Title>Bhutan: a Kingdom in the Himalayas: A Study of the Land, Its People,and Their Government,</b:Title>
    <b:JournalName>New Delhi: Thomson Press</b:JournalName>
    <b:Year>1972</b:Year>
    <b:Pages>147</b:Pages>
    <b:RefOrder>24</b:RefOrder>
  </b:Source>
  <b:Source>
    <b:Tag>Rum12</b:Tag>
    <b:SourceType>JournalArticle</b:SourceType>
    <b:Guid>{4DB0BFB9-D368-4863-A3EC-FD012450FF13}</b:Guid>
    <b:Author>
      <b:Author>
        <b:NameList>
          <b:Person>
            <b:Last>Behuria</b:Last>
            <b:First>Rumel</b:First>
            <b:Middle>Dahiya and Ashok K.</b:Middle>
          </b:Person>
        </b:NameList>
      </b:Author>
    </b:Author>
    <b:Title>India's Neighbourhood: Challenges in the Next Two Decades</b:Title>
    <b:JournalName>New Delhi: Pentagon</b:JournalName>
    <b:Year>2012</b:Year>
    <b:Pages>26</b:Pages>
    <b:RefOrder>25</b:RefOrder>
  </b:Source>
  <b:Source>
    <b:Tag>Jos17</b:Tag>
    <b:SourceType>Report</b:SourceType>
    <b:Guid>{4F946335-1E13-4AF4-A8B6-21C2CAEE837B}</b:Guid>
    <b:Title>To Start at the Very Begining</b:Title>
    <b:Year>2017</b:Year>
    <b:Publisher>ORF ONLINE SPECIAL REPORT</b:Publisher>
    <b:Author>
      <b:Author>
        <b:NameList>
          <b:Person>
            <b:Last>Joshi</b:Last>
            <b:First>Manoj</b:First>
          </b:Person>
        </b:NameList>
      </b:Author>
    </b:Author>
    <b:JournalName>ORF Special Report </b:JournalName>
    <b:RefOrder>26</b:RefOrder>
  </b:Source>
  <b:Source>
    <b:Tag>Chr18</b:Tag>
    <b:SourceType>Report</b:SourceType>
    <b:Guid>{34E4182D-3DC0-46D4-8D86-3EB481A2836B}</b:Guid>
    <b:Author>
      <b:Author>
        <b:NameList>
          <b:Person>
            <b:Last>Woody</b:Last>
            <b:First>Christoper</b:First>
          </b:Person>
        </b:NameList>
      </b:Author>
    </b:Author>
    <b:Title>Tensions are still simmering a year after the world’s 2 biggest countries</b:Title>
    <b:Year>2018</b:Year>
    <b:Publisher>Businessinsider Singapore </b:Publisher>
    <b:RefOrder>28</b:RefOrder>
  </b:Source>
  <b:Source>
    <b:Tag>Jon18</b:Tag>
    <b:SourceType>Report</b:SourceType>
    <b:Guid>{599514E4-61A8-4C57-B9BC-0D0632E064F8}</b:Guid>
    <b:Author>
      <b:Author>
        <b:NameList>
          <b:Person>
            <b:Last>Marcus</b:Last>
            <b:First>Jonathan</b:First>
          </b:Person>
        </b:NameList>
      </b:Author>
    </b:Author>
    <b:Title>China-India border tension: Satellite imagery shows Doklam plateau buildup</b:Title>
    <b:Year>2018</b:Year>
    <b:Publisher>BBC.COM</b:Publisher>
    <b:RefOrder>29</b:RefOrder>
  </b:Source>
  <b:Source>
    <b:Tag>Pra181</b:Tag>
    <b:SourceType>Book</b:SourceType>
    <b:Guid>{07DDE105-10CF-4405-AAD0-3B74D6568827}</b:Guid>
    <b:Author>
      <b:Author>
        <b:NameList>
          <b:Person>
            <b:Last>Prakhas Menon</b:Last>
            <b:First>Anirudh</b:First>
            <b:Middle>Kanisetti</b:Middle>
          </b:Person>
        </b:NameList>
      </b:Author>
    </b:Author>
    <b:Title>The Doklam Imbrogio</b:Title>
    <b:Year>2018</b:Year>
    <b:City>INDIA</b:City>
    <b:Publisher>TAKSHASHILLA DISCUSSION DOCUMENT</b:Publisher>
    <b:RefOrder>27</b:RefOrder>
  </b:Source>
  <b:Source>
    <b:Tag>Har20</b:Tag>
    <b:SourceType>Book</b:SourceType>
    <b:Guid>{CA1388DD-6C30-47BF-8023-0EFA2E0BB3FA}</b:Guid>
    <b:Author>
      <b:Author>
        <b:NameList>
          <b:Person>
            <b:Last>Haruna D. Musa</b:Last>
            <b:First>Mohd</b:First>
            <b:Middle>R. Yacob</b:Middle>
          </b:Person>
        </b:NameList>
      </b:Author>
    </b:Author>
    <b:Title>Urban sustainability and gross national happiness:</b:Title>
    <b:Year>2020</b:Year>
    <b:City>Malaysia</b:City>
    <b:Publisher>Int. J. Innovation and Sustainable Development</b:Publisher>
    <b:RefOrder>31</b:RefOrder>
  </b:Source>
  <b:Source>
    <b:Tag>KAR20</b:Tag>
    <b:SourceType>JournalArticle</b:SourceType>
    <b:Guid>{EC6A4339-55D9-4E2C-B213-73A1357A6B48}</b:Guid>
    <b:Title>IN DEEP: AN INTRODUCTION TO THE HISTORY, CULTURE &amp; HAPPINESS OF BHUTAN</b:Title>
    <b:Year>2020</b:Year>
    <b:Author>
      <b:Author>
        <b:NameList>
          <b:Person>
            <b:Last>MACRAE</b:Last>
            <b:First>KAREN</b:First>
          </b:Person>
        </b:NameList>
      </b:Author>
    </b:Author>
    <b:JournalName>Butterfield &amp; Robinshon</b:JournalName>
    <b:RefOrder>30</b:RefOrder>
  </b:Source>
  <b:Source>
    <b:Tag>Jam97</b:Tag>
    <b:SourceType>Book</b:SourceType>
    <b:Guid>{BB4DE8E6-1895-41B0-9169-7A17284BA08A}</b:Guid>
    <b:Title>Politics In china</b:Title>
    <b:Year>1997</b:Year>
    <b:Author>
      <b:Author>
        <b:NameList>
          <b:Person>
            <b:Last>Townsend</b:Last>
            <b:First>James</b:First>
            <b:Middle>R</b:Middle>
          </b:Person>
        </b:NameList>
      </b:Author>
    </b:Author>
    <b:Publisher>Little Brown</b:Publisher>
    <b:RefOrder>32</b:RefOrder>
  </b:Source>
  <b:Source>
    <b:Tag>mer15</b:Tag>
    <b:SourceType>InternetSite</b:SourceType>
    <b:Guid>{CC118B92-C7E2-4772-9702-F6B2FA0BF1E9}</b:Guid>
    <b:Title>Just another Blog Universitas Jember site</b:Title>
    <b:Year>2015</b:Year>
    <b:Author>
      <b:Author>
        <b:NameList>
          <b:Person>
            <b:Last>merliani</b:Last>
          </b:Person>
        </b:NameList>
      </b:Author>
    </b:Author>
    <b:InternetSiteTitle>Just another Blog Universitas Jember site</b:InternetSiteTitle>
    <b:Month>10</b:Month>
    <b:Day>14</b:Day>
    <b:URL>http://merlianilaraswati.web.unej.ac.id/2015/10/14/revolusi-china/</b:URL>
    <b:RefOrder>33</b:RefOrder>
  </b:Source>
  <b:Source>
    <b:Tag>Hik20</b:Tag>
    <b:SourceType>JournalArticle</b:SourceType>
    <b:Guid>{D51C3DE1-760A-40BB-BB7F-AFC574299483}</b:Guid>
    <b:Title>POLITIK IDENTITAS PERKEMBANGAN KAPITALISME SEBAGAI IDENTITAS BARU CINA PADA ABAD 21</b:Title>
    <b:Year>2020</b:Year>
    <b:Author>
      <b:Author>
        <b:NameList>
          <b:Person>
            <b:Last>Akbar</b:Last>
            <b:First>Hikmatul</b:First>
          </b:Person>
        </b:NameList>
      </b:Author>
    </b:Author>
    <b:RefOrder>34</b:RefOrder>
  </b:Source>
  <b:Source>
    <b:Tag>Wah19</b:Tag>
    <b:SourceType>JournalArticle</b:SourceType>
    <b:Guid>{497E38B7-31F1-4065-9590-70389D5140D9}</b:Guid>
    <b:Author>
      <b:Author>
        <b:NameList>
          <b:Person>
            <b:Last>Rejeki</b:Last>
            <b:First>Wahyu</b:First>
            <b:Middle>Sri</b:Middle>
          </b:Person>
        </b:NameList>
      </b:Author>
    </b:Author>
    <b:Title>Pengaruh Kepentingan Nasional dan Interdependensi Ekonomi Terhadap Kebijakan</b:Title>
    <b:JournalName>Journal(of(International(Relations,(Volume(5,(Nomor(4,(2019,(hal(727&lt;733</b:JournalName>
    <b:Year>2019</b:Year>
    <b:RefOrder>35</b:RefOrder>
  </b:Source>
  <b:Source>
    <b:Tag>Nur20</b:Tag>
    <b:SourceType>JournalArticle</b:SourceType>
    <b:Guid>{D185B003-B847-494A-B45F-5878EEBADD6B}</b:Guid>
    <b:Author>
      <b:Author>
        <b:NameList>
          <b:Person>
            <b:Last>Abdullah</b:Last>
            <b:First>Nurjannah</b:First>
          </b:Person>
        </b:NameList>
      </b:Author>
    </b:Author>
    <b:Title>Implementasi Kebijakan Tetangga Baik (Good Neighbor Policy) China Pada masa presiden Hu Jintao di greater mekong sub-region (GMS)</b:Title>
    <b:JournalName>Hasanuddin Journal of International Affairs</b:JournalName>
    <b:Year>2020</b:Year>
    <b:RefOrder>36</b:RefOrder>
  </b:Source>
  <b:Source>
    <b:Tag>agu16</b:Tag>
    <b:SourceType>JournalArticle</b:SourceType>
    <b:Guid>{3FA37417-2F5C-4786-ABC1-2AA61ECE2D06}</b:Guid>
    <b:Author>
      <b:Author>
        <b:NameList>
          <b:Person>
            <b:Last>subagyo</b:Last>
            <b:First>agus</b:First>
          </b:Person>
        </b:NameList>
      </b:Author>
    </b:Author>
    <b:Title>STUDI HUBUNGAN INTERNASIONAL DI INDONESIA</b:Title>
    <b:JournalName>dinamika global</b:JournalName>
    <b:Year>2016</b:Year>
    <b:Pages>2</b:Pages>
    <b:RefOrder>1</b:RefOrder>
  </b:Source>
</b:Sources>
</file>

<file path=customXml/itemProps1.xml><?xml version="1.0" encoding="utf-8"?>
<ds:datastoreItem xmlns:ds="http://schemas.openxmlformats.org/officeDocument/2006/customXml" ds:itemID="{E03569E8-E775-4C94-8041-4AB0A65E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</dc:creator>
  <cp:keywords/>
  <dc:description/>
  <cp:lastModifiedBy>desfilagrestia@gmail.com</cp:lastModifiedBy>
  <cp:revision>2</cp:revision>
  <cp:lastPrinted>2022-03-25T19:22:00Z</cp:lastPrinted>
  <dcterms:created xsi:type="dcterms:W3CDTF">2022-03-25T19:23:00Z</dcterms:created>
  <dcterms:modified xsi:type="dcterms:W3CDTF">2022-03-2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52f06f4-1034-382a-aa77-07c2c2be4190</vt:lpwstr>
  </property>
  <property fmtid="{D5CDD505-2E9C-101B-9397-08002B2CF9AE}" pid="24" name="Mendeley Citation Style_1">
    <vt:lpwstr>http://www.zotero.org/styles/apa</vt:lpwstr>
  </property>
</Properties>
</file>